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215" w:rsidRDefault="00EC55CF" w:rsidP="00D53210">
      <w:pPr>
        <w:snapToGrid/>
        <w:spacing w:before="0" w:after="0" w:line="240" w:lineRule="auto"/>
        <w:ind w:firstLine="0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41820</wp:posOffset>
                </wp:positionH>
                <wp:positionV relativeFrom="paragraph">
                  <wp:posOffset>-148590</wp:posOffset>
                </wp:positionV>
                <wp:extent cx="114300" cy="69850"/>
                <wp:effectExtent l="0" t="3810" r="1905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6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4321" w:rsidRDefault="00484321" w:rsidP="00484321">
                            <w:pPr>
                              <w:spacing w:before="0" w:after="0" w:line="240" w:lineRule="auto"/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46.6pt;margin-top:-11.7pt;width:9pt;height: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8pTgAIAAA0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" stroked="f">
                <v:textbox>
                  <w:txbxContent>
                    <w:p w:rsidR="00484321" w:rsidRDefault="00484321" w:rsidP="00484321">
                      <w:pPr>
                        <w:spacing w:before="0" w:after="0" w:line="240" w:lineRule="auto"/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0"/>
        </w:rPr>
        <w:drawing>
          <wp:inline distT="0" distB="0" distL="0" distR="0">
            <wp:extent cx="546100" cy="66040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9A7" w:rsidRDefault="008C59A7" w:rsidP="00D53210">
      <w:pPr>
        <w:pStyle w:val="a3"/>
        <w:jc w:val="center"/>
        <w:rPr>
          <w:b/>
          <w:bCs/>
        </w:rPr>
      </w:pPr>
      <w:r>
        <w:rPr>
          <w:b/>
          <w:bCs/>
        </w:rPr>
        <w:t>АДМИНИСТРАЦИЯ</w:t>
      </w:r>
    </w:p>
    <w:p w:rsidR="008C59A7" w:rsidRDefault="008C59A7" w:rsidP="00D53210">
      <w:pPr>
        <w:pStyle w:val="a3"/>
        <w:jc w:val="center"/>
        <w:rPr>
          <w:b/>
          <w:bCs/>
        </w:rPr>
      </w:pPr>
      <w:r>
        <w:rPr>
          <w:b/>
          <w:bCs/>
        </w:rPr>
        <w:t>ГУБЕРНАТОРА НОВОСИБИРСКОЙ ОБЛАСТИ И</w:t>
      </w:r>
    </w:p>
    <w:p w:rsidR="008C59A7" w:rsidRDefault="008C59A7" w:rsidP="00D53210">
      <w:pPr>
        <w:pStyle w:val="a3"/>
        <w:jc w:val="center"/>
        <w:rPr>
          <w:b/>
          <w:bCs/>
        </w:rPr>
      </w:pPr>
      <w:r>
        <w:rPr>
          <w:b/>
          <w:bCs/>
        </w:rPr>
        <w:t>ПРАВИТЕЛЬСТВА НОВОСИБИРСКОЙ ОБЛАСТИ</w:t>
      </w:r>
    </w:p>
    <w:p w:rsidR="008C59A7" w:rsidRDefault="008C59A7" w:rsidP="00D53210">
      <w:pPr>
        <w:autoSpaceDE w:val="0"/>
        <w:autoSpaceDN w:val="0"/>
        <w:snapToGrid/>
        <w:spacing w:before="0" w:after="0" w:line="240" w:lineRule="auto"/>
        <w:ind w:firstLine="0"/>
        <w:jc w:val="center"/>
        <w:rPr>
          <w:bCs/>
          <w:sz w:val="24"/>
          <w:szCs w:val="24"/>
        </w:rPr>
      </w:pPr>
    </w:p>
    <w:p w:rsidR="008C59A7" w:rsidRPr="00E339D4" w:rsidRDefault="008C59A7" w:rsidP="00D53210">
      <w:pPr>
        <w:autoSpaceDE w:val="0"/>
        <w:autoSpaceDN w:val="0"/>
        <w:snapToGrid/>
        <w:spacing w:before="0" w:after="0" w:line="240" w:lineRule="auto"/>
        <w:ind w:firstLine="0"/>
        <w:jc w:val="center"/>
        <w:rPr>
          <w:bCs/>
          <w:sz w:val="24"/>
          <w:szCs w:val="24"/>
        </w:rPr>
      </w:pPr>
    </w:p>
    <w:p w:rsidR="008C59A7" w:rsidRDefault="008C59A7" w:rsidP="00D53210">
      <w:pPr>
        <w:autoSpaceDE w:val="0"/>
        <w:autoSpaceDN w:val="0"/>
        <w:snapToGrid/>
        <w:spacing w:before="0" w:after="0" w:line="240" w:lineRule="auto"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ИКАЗ</w:t>
      </w:r>
    </w:p>
    <w:p w:rsidR="008C59A7" w:rsidRDefault="008C59A7" w:rsidP="00D53210">
      <w:pPr>
        <w:snapToGrid/>
        <w:spacing w:before="0" w:after="0" w:line="240" w:lineRule="auto"/>
        <w:ind w:firstLine="0"/>
        <w:jc w:val="left"/>
        <w:rPr>
          <w:szCs w:val="28"/>
        </w:rPr>
      </w:pPr>
    </w:p>
    <w:p w:rsidR="008C59A7" w:rsidRDefault="008C59A7" w:rsidP="005E099C">
      <w:pPr>
        <w:snapToGrid/>
        <w:spacing w:before="0" w:after="0" w:line="240" w:lineRule="auto"/>
        <w:ind w:firstLine="0"/>
        <w:rPr>
          <w:szCs w:val="28"/>
        </w:rPr>
      </w:pPr>
    </w:p>
    <w:p w:rsidR="005E099C" w:rsidRDefault="001D5587" w:rsidP="00D53210">
      <w:pPr>
        <w:snapToGrid/>
        <w:spacing w:before="0" w:after="0" w:line="240" w:lineRule="auto"/>
        <w:ind w:firstLine="0"/>
        <w:jc w:val="center"/>
        <w:rPr>
          <w:szCs w:val="28"/>
        </w:rPr>
      </w:pPr>
      <w:r>
        <w:rPr>
          <w:szCs w:val="28"/>
        </w:rPr>
        <w:t>от 21.12.2020  № 138</w:t>
      </w:r>
    </w:p>
    <w:p w:rsidR="005E099C" w:rsidRDefault="005E099C" w:rsidP="00E01C8A">
      <w:pPr>
        <w:snapToGrid/>
        <w:spacing w:before="0" w:after="0" w:line="240" w:lineRule="auto"/>
        <w:ind w:firstLine="0"/>
        <w:rPr>
          <w:szCs w:val="28"/>
        </w:rPr>
      </w:pPr>
    </w:p>
    <w:p w:rsidR="008C59A7" w:rsidRDefault="008C59A7" w:rsidP="00295997">
      <w:pPr>
        <w:snapToGrid/>
        <w:spacing w:before="0" w:after="0" w:line="240" w:lineRule="auto"/>
        <w:ind w:firstLine="0"/>
        <w:jc w:val="center"/>
        <w:rPr>
          <w:sz w:val="24"/>
          <w:szCs w:val="24"/>
        </w:rPr>
      </w:pPr>
      <w:r w:rsidRPr="008C59A7">
        <w:rPr>
          <w:sz w:val="24"/>
          <w:szCs w:val="24"/>
        </w:rPr>
        <w:t>г. Новосибирск</w:t>
      </w:r>
    </w:p>
    <w:p w:rsidR="006715DB" w:rsidRDefault="006715DB" w:rsidP="00295997">
      <w:pPr>
        <w:snapToGrid/>
        <w:spacing w:before="0" w:after="0" w:line="240" w:lineRule="auto"/>
        <w:ind w:firstLine="0"/>
        <w:jc w:val="center"/>
        <w:rPr>
          <w:szCs w:val="28"/>
        </w:rPr>
      </w:pPr>
    </w:p>
    <w:p w:rsidR="00CD7059" w:rsidRDefault="00CD7059" w:rsidP="00CD7059">
      <w:pPr>
        <w:autoSpaceDE w:val="0"/>
        <w:autoSpaceDN w:val="0"/>
        <w:adjustRightInd w:val="0"/>
        <w:snapToGrid/>
        <w:spacing w:before="0" w:after="0" w:line="240" w:lineRule="auto"/>
        <w:ind w:firstLine="0"/>
        <w:jc w:val="center"/>
        <w:rPr>
          <w:color w:val="000000"/>
          <w:szCs w:val="28"/>
        </w:rPr>
      </w:pPr>
      <w:r w:rsidRPr="00CD7059">
        <w:rPr>
          <w:rFonts w:eastAsiaTheme="minorHAnsi"/>
          <w:szCs w:val="28"/>
          <w:lang w:eastAsia="en-US"/>
        </w:rPr>
        <w:t xml:space="preserve">Об утверждении </w:t>
      </w:r>
      <w:r w:rsidRPr="00CD7059">
        <w:rPr>
          <w:color w:val="000000"/>
          <w:szCs w:val="28"/>
        </w:rPr>
        <w:t>Перечня должностей государственной гражданской службы Новосибирской области в администрации Губернатора Новосибирской области и Правительства Новосибирской области, при замещении которых государственные гражданские служащие Новосибирской области обязаны представлять сведения о</w:t>
      </w:r>
      <w:r w:rsidR="001C7C02">
        <w:rPr>
          <w:color w:val="000000"/>
          <w:szCs w:val="28"/>
        </w:rPr>
        <w:t> </w:t>
      </w:r>
      <w:r w:rsidRPr="00CD7059">
        <w:rPr>
          <w:color w:val="000000"/>
          <w:szCs w:val="28"/>
        </w:rPr>
        <w:t>своих доходах, об имуществе и обязательствах имущественного характера, а</w:t>
      </w:r>
      <w:r w:rsidR="001C7C02">
        <w:rPr>
          <w:color w:val="000000"/>
          <w:szCs w:val="28"/>
        </w:rPr>
        <w:t> </w:t>
      </w:r>
      <w:r w:rsidRPr="00CD7059">
        <w:rPr>
          <w:color w:val="000000"/>
          <w:szCs w:val="28"/>
        </w:rPr>
        <w:t>также сведения о доходах, об имуществе и обязательствах имущественного характера своих супруги (супруга) и несовершеннолетних детей, и о признании утратившим силу приказа администрации Губернатора Новосибирской области и</w:t>
      </w:r>
      <w:r w:rsidR="001C7C02">
        <w:rPr>
          <w:color w:val="000000"/>
          <w:szCs w:val="28"/>
        </w:rPr>
        <w:t> </w:t>
      </w:r>
      <w:r w:rsidRPr="00CD7059">
        <w:rPr>
          <w:color w:val="000000"/>
          <w:szCs w:val="28"/>
        </w:rPr>
        <w:t>Правительства Новосибир</w:t>
      </w:r>
      <w:r w:rsidR="001C7C02">
        <w:rPr>
          <w:color w:val="000000"/>
          <w:szCs w:val="28"/>
        </w:rPr>
        <w:t>ской области от 21.09.2018 № 27</w:t>
      </w:r>
    </w:p>
    <w:p w:rsidR="00CD7059" w:rsidRPr="001C7C02" w:rsidRDefault="00CD7059" w:rsidP="001C7C02">
      <w:pPr>
        <w:autoSpaceDE w:val="0"/>
        <w:autoSpaceDN w:val="0"/>
        <w:adjustRightInd w:val="0"/>
        <w:snapToGrid/>
        <w:spacing w:before="0" w:after="0" w:line="240" w:lineRule="auto"/>
        <w:ind w:firstLine="0"/>
        <w:jc w:val="center"/>
        <w:rPr>
          <w:rFonts w:eastAsiaTheme="minorHAnsi"/>
          <w:szCs w:val="28"/>
          <w:lang w:eastAsia="en-US"/>
        </w:rPr>
      </w:pPr>
    </w:p>
    <w:p w:rsidR="00CD7059" w:rsidRPr="001C7C02" w:rsidRDefault="00CD7059" w:rsidP="001C7C02">
      <w:pPr>
        <w:autoSpaceDE w:val="0"/>
        <w:autoSpaceDN w:val="0"/>
        <w:adjustRightInd w:val="0"/>
        <w:snapToGrid/>
        <w:spacing w:before="0" w:after="0" w:line="240" w:lineRule="auto"/>
        <w:ind w:firstLine="0"/>
        <w:jc w:val="center"/>
        <w:rPr>
          <w:rFonts w:eastAsiaTheme="minorHAnsi"/>
          <w:szCs w:val="28"/>
          <w:lang w:eastAsia="en-US"/>
        </w:rPr>
      </w:pPr>
    </w:p>
    <w:p w:rsidR="00CD7059" w:rsidRPr="001C7C02" w:rsidRDefault="00CD7059" w:rsidP="001C7C02">
      <w:pPr>
        <w:autoSpaceDE w:val="0"/>
        <w:autoSpaceDN w:val="0"/>
        <w:adjustRightInd w:val="0"/>
        <w:snapToGrid/>
        <w:spacing w:before="0" w:after="0" w:line="240" w:lineRule="auto"/>
        <w:rPr>
          <w:b/>
          <w:bCs/>
          <w:color w:val="000000"/>
          <w:szCs w:val="28"/>
        </w:rPr>
      </w:pPr>
      <w:r w:rsidRPr="001C7C02">
        <w:rPr>
          <w:rFonts w:eastAsiaTheme="minorHAnsi"/>
          <w:szCs w:val="28"/>
          <w:lang w:eastAsia="en-US"/>
        </w:rPr>
        <w:t>В соответствии с Федеральным законом от 25.12.2008 № 273-ФЗ «О  противодействии коррупции», постановлением Губернатора Новосибирской области от 03.08.2009 № 333 «О представлении гражданами, претендующими на</w:t>
      </w:r>
      <w:r w:rsidR="001C7C02">
        <w:rPr>
          <w:rFonts w:eastAsiaTheme="minorHAnsi"/>
          <w:szCs w:val="28"/>
          <w:lang w:eastAsia="en-US"/>
        </w:rPr>
        <w:t> </w:t>
      </w:r>
      <w:r w:rsidRPr="001C7C02">
        <w:rPr>
          <w:rFonts w:eastAsiaTheme="minorHAnsi"/>
          <w:szCs w:val="28"/>
          <w:lang w:eastAsia="en-US"/>
        </w:rPr>
        <w:t>замещение должностей государственной гражданской службы Новосибирской области, и государственными гражданскими служащими Новосибирской области сведений о доходах, об имуществе и обязательствах имущественного характера»</w:t>
      </w:r>
      <w:r w:rsidR="001C7C02">
        <w:rPr>
          <w:rFonts w:eastAsiaTheme="minorHAnsi"/>
          <w:szCs w:val="28"/>
          <w:lang w:eastAsia="en-US"/>
        </w:rPr>
        <w:t xml:space="preserve">  </w:t>
      </w:r>
      <w:r w:rsidRPr="001C7C02">
        <w:rPr>
          <w:b/>
          <w:bCs/>
          <w:color w:val="000000"/>
          <w:szCs w:val="28"/>
        </w:rPr>
        <w:t>п</w:t>
      </w:r>
      <w:r w:rsidR="001C7C02">
        <w:rPr>
          <w:b/>
          <w:bCs/>
          <w:color w:val="000000"/>
          <w:szCs w:val="28"/>
        </w:rPr>
        <w:t> </w:t>
      </w:r>
      <w:r w:rsidRPr="001C7C02">
        <w:rPr>
          <w:b/>
          <w:bCs/>
          <w:color w:val="000000"/>
          <w:szCs w:val="28"/>
        </w:rPr>
        <w:t>р</w:t>
      </w:r>
      <w:r w:rsidR="001C7C02">
        <w:rPr>
          <w:b/>
          <w:bCs/>
          <w:color w:val="000000"/>
          <w:szCs w:val="28"/>
        </w:rPr>
        <w:t> </w:t>
      </w:r>
      <w:r w:rsidRPr="001C7C02">
        <w:rPr>
          <w:b/>
          <w:bCs/>
          <w:color w:val="000000"/>
          <w:szCs w:val="28"/>
        </w:rPr>
        <w:t>и</w:t>
      </w:r>
      <w:r w:rsidR="001C7C02">
        <w:rPr>
          <w:b/>
          <w:bCs/>
          <w:color w:val="000000"/>
          <w:szCs w:val="28"/>
        </w:rPr>
        <w:t> </w:t>
      </w:r>
      <w:r w:rsidRPr="001C7C02">
        <w:rPr>
          <w:b/>
          <w:bCs/>
          <w:color w:val="000000"/>
          <w:szCs w:val="28"/>
        </w:rPr>
        <w:t>к</w:t>
      </w:r>
      <w:r w:rsidR="001C7C02">
        <w:rPr>
          <w:b/>
          <w:bCs/>
          <w:color w:val="000000"/>
          <w:szCs w:val="28"/>
        </w:rPr>
        <w:t> </w:t>
      </w:r>
      <w:r w:rsidRPr="001C7C02">
        <w:rPr>
          <w:b/>
          <w:bCs/>
          <w:color w:val="000000"/>
          <w:szCs w:val="28"/>
        </w:rPr>
        <w:t>а</w:t>
      </w:r>
      <w:r w:rsidR="001C7C02">
        <w:rPr>
          <w:b/>
          <w:bCs/>
          <w:color w:val="000000"/>
          <w:szCs w:val="28"/>
        </w:rPr>
        <w:t> </w:t>
      </w:r>
      <w:r w:rsidRPr="001C7C02">
        <w:rPr>
          <w:b/>
          <w:bCs/>
          <w:color w:val="000000"/>
          <w:szCs w:val="28"/>
        </w:rPr>
        <w:t>з</w:t>
      </w:r>
      <w:r w:rsidR="001C7C02">
        <w:rPr>
          <w:b/>
          <w:bCs/>
          <w:color w:val="000000"/>
          <w:szCs w:val="28"/>
        </w:rPr>
        <w:t> </w:t>
      </w:r>
      <w:r w:rsidRPr="001C7C02">
        <w:rPr>
          <w:b/>
          <w:bCs/>
          <w:color w:val="000000"/>
          <w:szCs w:val="28"/>
        </w:rPr>
        <w:t>ы</w:t>
      </w:r>
      <w:r w:rsidR="001C7C02">
        <w:rPr>
          <w:b/>
          <w:bCs/>
          <w:color w:val="000000"/>
          <w:szCs w:val="28"/>
        </w:rPr>
        <w:t> </w:t>
      </w:r>
      <w:r w:rsidRPr="001C7C02">
        <w:rPr>
          <w:b/>
          <w:bCs/>
          <w:color w:val="000000"/>
          <w:szCs w:val="28"/>
        </w:rPr>
        <w:t>в</w:t>
      </w:r>
      <w:r w:rsidR="001C7C02">
        <w:rPr>
          <w:b/>
          <w:bCs/>
          <w:color w:val="000000"/>
          <w:szCs w:val="28"/>
        </w:rPr>
        <w:t> </w:t>
      </w:r>
      <w:r w:rsidRPr="001C7C02">
        <w:rPr>
          <w:b/>
          <w:bCs/>
          <w:color w:val="000000"/>
          <w:szCs w:val="28"/>
        </w:rPr>
        <w:t>а</w:t>
      </w:r>
      <w:r w:rsidR="001C7C02">
        <w:rPr>
          <w:b/>
          <w:bCs/>
          <w:color w:val="000000"/>
          <w:szCs w:val="28"/>
        </w:rPr>
        <w:t> </w:t>
      </w:r>
      <w:r w:rsidRPr="001C7C02">
        <w:rPr>
          <w:b/>
          <w:bCs/>
          <w:color w:val="000000"/>
          <w:szCs w:val="28"/>
        </w:rPr>
        <w:t>ю</w:t>
      </w:r>
      <w:r w:rsidRPr="001C7C02">
        <w:rPr>
          <w:bCs/>
          <w:color w:val="000000"/>
          <w:szCs w:val="28"/>
        </w:rPr>
        <w:t>:</w:t>
      </w:r>
    </w:p>
    <w:p w:rsidR="00CD7059" w:rsidRPr="001C7C02" w:rsidRDefault="00CD7059" w:rsidP="001C7C02">
      <w:pPr>
        <w:autoSpaceDE w:val="0"/>
        <w:autoSpaceDN w:val="0"/>
        <w:adjustRightInd w:val="0"/>
        <w:spacing w:before="0" w:after="0" w:line="240" w:lineRule="auto"/>
        <w:rPr>
          <w:color w:val="000000"/>
          <w:szCs w:val="28"/>
        </w:rPr>
      </w:pPr>
      <w:r w:rsidRPr="001C7C02">
        <w:rPr>
          <w:color w:val="000000"/>
          <w:szCs w:val="28"/>
        </w:rPr>
        <w:t>1. Утвердить прилагаемый Перечень должностей государственной гражданской службы Новосибирской области в администрации Губернатора Новосибирской области и Правительства Новосибирской области, при замещении которых государственные гражданские служащие Новосибирской области обязаны представлять сведения о своих доходах, об имуществе и обязательствах имущественного характера, а также сведения о доходах, об</w:t>
      </w:r>
      <w:r w:rsidR="001C7C02">
        <w:rPr>
          <w:color w:val="000000"/>
          <w:szCs w:val="28"/>
        </w:rPr>
        <w:t xml:space="preserve"> </w:t>
      </w:r>
      <w:r w:rsidRPr="001C7C02">
        <w:rPr>
          <w:color w:val="000000"/>
          <w:szCs w:val="28"/>
        </w:rPr>
        <w:t>имуществе и</w:t>
      </w:r>
      <w:r w:rsidR="001C7C02">
        <w:rPr>
          <w:color w:val="000000"/>
          <w:szCs w:val="28"/>
        </w:rPr>
        <w:t>  </w:t>
      </w:r>
      <w:r w:rsidRPr="001C7C02">
        <w:rPr>
          <w:color w:val="000000"/>
          <w:szCs w:val="28"/>
        </w:rPr>
        <w:t>обязательствах имущественного характера своих супруги (супруга) и</w:t>
      </w:r>
      <w:r w:rsidR="001C7C02">
        <w:rPr>
          <w:color w:val="000000"/>
          <w:szCs w:val="28"/>
        </w:rPr>
        <w:t> </w:t>
      </w:r>
      <w:r w:rsidRPr="001C7C02">
        <w:rPr>
          <w:color w:val="000000"/>
          <w:szCs w:val="28"/>
        </w:rPr>
        <w:t>несовершеннолетних детей (далее</w:t>
      </w:r>
      <w:r w:rsidR="001C7C02">
        <w:rPr>
          <w:color w:val="000000"/>
          <w:szCs w:val="28"/>
        </w:rPr>
        <w:t xml:space="preserve"> </w:t>
      </w:r>
      <w:r w:rsidRPr="001C7C02">
        <w:rPr>
          <w:color w:val="000000"/>
          <w:szCs w:val="28"/>
        </w:rPr>
        <w:t>–</w:t>
      </w:r>
      <w:r w:rsidR="001C7C02">
        <w:rPr>
          <w:color w:val="000000"/>
          <w:szCs w:val="28"/>
        </w:rPr>
        <w:t xml:space="preserve"> </w:t>
      </w:r>
      <w:r w:rsidRPr="001C7C02">
        <w:rPr>
          <w:color w:val="000000"/>
          <w:szCs w:val="28"/>
        </w:rPr>
        <w:t>Перечень).</w:t>
      </w:r>
    </w:p>
    <w:p w:rsidR="00CD7059" w:rsidRPr="001C7C02" w:rsidRDefault="00CD7059" w:rsidP="001C7C02">
      <w:pPr>
        <w:autoSpaceDE w:val="0"/>
        <w:autoSpaceDN w:val="0"/>
        <w:adjustRightInd w:val="0"/>
        <w:spacing w:before="0" w:after="0" w:line="240" w:lineRule="auto"/>
        <w:rPr>
          <w:color w:val="000000"/>
          <w:szCs w:val="28"/>
        </w:rPr>
      </w:pPr>
      <w:r w:rsidRPr="001C7C02">
        <w:rPr>
          <w:color w:val="000000"/>
          <w:szCs w:val="28"/>
        </w:rPr>
        <w:t xml:space="preserve">2. Признать утратившим силу приказ администрации Губернатора Новосибирской области и Правительства Новосибирской области от 21.09.2018 № 27 «Об утверждении Перечня должностей государственной гражданской службы Новосибирской области в администрации Губернатора Новосибирской </w:t>
      </w:r>
      <w:r w:rsidRPr="001C7C02">
        <w:rPr>
          <w:color w:val="000000"/>
          <w:szCs w:val="28"/>
        </w:rPr>
        <w:lastRenderedPageBreak/>
        <w:t>области и Правительства Новосибирской области, при замещении которых государственные гражданские служащие Новосибир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</w:t>
      </w:r>
      <w:r w:rsidR="001C7C02">
        <w:rPr>
          <w:color w:val="000000"/>
          <w:szCs w:val="28"/>
        </w:rPr>
        <w:t>  </w:t>
      </w:r>
      <w:r w:rsidRPr="001C7C02">
        <w:rPr>
          <w:color w:val="000000"/>
          <w:szCs w:val="28"/>
        </w:rPr>
        <w:t>обязательствах имущественного характера своих супруги (супруга) и</w:t>
      </w:r>
      <w:r w:rsidR="001C7C02">
        <w:rPr>
          <w:color w:val="000000"/>
          <w:szCs w:val="28"/>
        </w:rPr>
        <w:t> </w:t>
      </w:r>
      <w:r w:rsidRPr="001C7C02">
        <w:rPr>
          <w:color w:val="000000"/>
          <w:szCs w:val="28"/>
        </w:rPr>
        <w:t>несовершеннолетних детей».</w:t>
      </w:r>
    </w:p>
    <w:p w:rsidR="00CD7059" w:rsidRPr="001C7C02" w:rsidRDefault="00CD7059" w:rsidP="001C7C02">
      <w:pPr>
        <w:autoSpaceDE w:val="0"/>
        <w:autoSpaceDN w:val="0"/>
        <w:adjustRightInd w:val="0"/>
        <w:spacing w:before="0" w:after="0" w:line="240" w:lineRule="auto"/>
        <w:rPr>
          <w:color w:val="000000"/>
          <w:szCs w:val="28"/>
        </w:rPr>
      </w:pPr>
      <w:r w:rsidRPr="001C7C02">
        <w:rPr>
          <w:color w:val="000000"/>
          <w:szCs w:val="28"/>
        </w:rPr>
        <w:t>3. Отделу по профилактике коррупционных и иных правонарушений (Долгова Е.Б.) ознакомить с приказом государственных гражданских служащих Новосибирской области, замещающих должности государственной гражданской службы Новосибирской области в администрации Губернатора Новосибирской области и Правительства Новосибирской области, включенные в Перечень.</w:t>
      </w:r>
    </w:p>
    <w:p w:rsidR="00CD7059" w:rsidRPr="001C7C02" w:rsidRDefault="00CD7059" w:rsidP="001C7C02">
      <w:pPr>
        <w:autoSpaceDE w:val="0"/>
        <w:autoSpaceDN w:val="0"/>
        <w:adjustRightInd w:val="0"/>
        <w:spacing w:before="0" w:after="0" w:line="240" w:lineRule="auto"/>
        <w:rPr>
          <w:color w:val="000000"/>
          <w:szCs w:val="28"/>
        </w:rPr>
      </w:pPr>
      <w:r w:rsidRPr="001C7C02">
        <w:rPr>
          <w:color w:val="000000"/>
          <w:szCs w:val="28"/>
        </w:rPr>
        <w:t>4. Контроль за исполнением приказа оставляю за собой.</w:t>
      </w:r>
    </w:p>
    <w:p w:rsidR="004375F4" w:rsidRDefault="004375F4" w:rsidP="004375F4">
      <w:pPr>
        <w:snapToGrid/>
        <w:spacing w:before="0" w:after="0" w:line="240" w:lineRule="auto"/>
        <w:ind w:firstLine="0"/>
        <w:jc w:val="center"/>
        <w:rPr>
          <w:szCs w:val="28"/>
        </w:rPr>
      </w:pPr>
    </w:p>
    <w:p w:rsidR="001C7C02" w:rsidRDefault="001C7C02" w:rsidP="004375F4">
      <w:pPr>
        <w:snapToGrid/>
        <w:spacing w:before="0" w:after="0" w:line="240" w:lineRule="auto"/>
        <w:ind w:firstLine="0"/>
        <w:jc w:val="center"/>
        <w:rPr>
          <w:szCs w:val="28"/>
        </w:rPr>
      </w:pPr>
    </w:p>
    <w:p w:rsidR="001C7C02" w:rsidRPr="004375F4" w:rsidRDefault="001C7C02" w:rsidP="004375F4">
      <w:pPr>
        <w:snapToGrid/>
        <w:spacing w:before="0" w:after="0" w:line="240" w:lineRule="auto"/>
        <w:ind w:firstLine="0"/>
        <w:jc w:val="center"/>
        <w:rPr>
          <w:szCs w:val="28"/>
        </w:rPr>
      </w:pPr>
    </w:p>
    <w:p w:rsidR="00EA6186" w:rsidRPr="00075001" w:rsidRDefault="00EA6186" w:rsidP="00EA6186">
      <w:pPr>
        <w:snapToGrid/>
        <w:spacing w:before="0" w:after="0" w:line="240" w:lineRule="auto"/>
        <w:ind w:firstLine="0"/>
        <w:rPr>
          <w:szCs w:val="28"/>
        </w:rPr>
      </w:pPr>
      <w:r w:rsidRPr="00075001">
        <w:rPr>
          <w:szCs w:val="28"/>
        </w:rPr>
        <w:t>Первый заместитель</w:t>
      </w:r>
    </w:p>
    <w:p w:rsidR="00EA6186" w:rsidRDefault="00EA6186" w:rsidP="00EA6186">
      <w:pPr>
        <w:snapToGrid/>
        <w:spacing w:before="0" w:after="0" w:line="240" w:lineRule="auto"/>
        <w:ind w:firstLine="0"/>
        <w:rPr>
          <w:szCs w:val="28"/>
        </w:rPr>
      </w:pPr>
      <w:r w:rsidRPr="00075001">
        <w:rPr>
          <w:szCs w:val="28"/>
        </w:rPr>
        <w:t xml:space="preserve">Губернатора Новосибирской области                          </w:t>
      </w:r>
      <w:r>
        <w:rPr>
          <w:szCs w:val="28"/>
        </w:rPr>
        <w:t xml:space="preserve">                           Ю.Ф. </w:t>
      </w:r>
      <w:r w:rsidRPr="00075001">
        <w:rPr>
          <w:szCs w:val="28"/>
        </w:rPr>
        <w:t>Петухов</w:t>
      </w:r>
    </w:p>
    <w:p w:rsidR="004375F4" w:rsidRDefault="004375F4" w:rsidP="009B4AE7">
      <w:pPr>
        <w:snapToGrid/>
        <w:spacing w:before="0" w:after="0" w:line="240" w:lineRule="auto"/>
        <w:ind w:firstLine="0"/>
        <w:jc w:val="left"/>
      </w:pPr>
    </w:p>
    <w:p w:rsidR="00AB7677" w:rsidRDefault="00AB7677" w:rsidP="009B4AE7">
      <w:pPr>
        <w:snapToGrid/>
        <w:spacing w:before="0" w:after="0" w:line="240" w:lineRule="auto"/>
        <w:ind w:firstLine="0"/>
        <w:jc w:val="left"/>
      </w:pPr>
    </w:p>
    <w:p w:rsidR="00AB7677" w:rsidRDefault="00AB7677" w:rsidP="009B4AE7">
      <w:pPr>
        <w:snapToGrid/>
        <w:spacing w:before="0" w:after="0" w:line="240" w:lineRule="auto"/>
        <w:ind w:firstLine="0"/>
        <w:jc w:val="left"/>
      </w:pPr>
    </w:p>
    <w:p w:rsidR="00AB7677" w:rsidRDefault="00AB7677" w:rsidP="009B4AE7">
      <w:pPr>
        <w:snapToGrid/>
        <w:spacing w:before="0" w:after="0" w:line="240" w:lineRule="auto"/>
        <w:ind w:firstLine="0"/>
        <w:jc w:val="left"/>
      </w:pPr>
    </w:p>
    <w:p w:rsidR="00AB7677" w:rsidRDefault="00AB7677" w:rsidP="009B4AE7">
      <w:pPr>
        <w:snapToGrid/>
        <w:spacing w:before="0" w:after="0" w:line="240" w:lineRule="auto"/>
        <w:ind w:firstLine="0"/>
        <w:jc w:val="left"/>
      </w:pPr>
    </w:p>
    <w:p w:rsidR="00AB7677" w:rsidRDefault="00AB7677" w:rsidP="009B4AE7">
      <w:pPr>
        <w:snapToGrid/>
        <w:spacing w:before="0" w:after="0" w:line="240" w:lineRule="auto"/>
        <w:ind w:firstLine="0"/>
        <w:jc w:val="left"/>
      </w:pPr>
    </w:p>
    <w:p w:rsidR="00AB7677" w:rsidRDefault="00AB7677" w:rsidP="009B4AE7">
      <w:pPr>
        <w:snapToGrid/>
        <w:spacing w:before="0" w:after="0" w:line="240" w:lineRule="auto"/>
        <w:ind w:firstLine="0"/>
        <w:jc w:val="left"/>
      </w:pPr>
    </w:p>
    <w:p w:rsidR="00AB7677" w:rsidRDefault="00AB7677" w:rsidP="009B4AE7">
      <w:pPr>
        <w:snapToGrid/>
        <w:spacing w:before="0" w:after="0" w:line="240" w:lineRule="auto"/>
        <w:ind w:firstLine="0"/>
        <w:jc w:val="left"/>
      </w:pPr>
    </w:p>
    <w:p w:rsidR="00AB7677" w:rsidRDefault="00AB7677" w:rsidP="009B4AE7">
      <w:pPr>
        <w:snapToGrid/>
        <w:spacing w:before="0" w:after="0" w:line="240" w:lineRule="auto"/>
        <w:ind w:firstLine="0"/>
        <w:jc w:val="left"/>
      </w:pPr>
    </w:p>
    <w:p w:rsidR="00AB7677" w:rsidRDefault="00AB7677" w:rsidP="009B4AE7">
      <w:pPr>
        <w:snapToGrid/>
        <w:spacing w:before="0" w:after="0" w:line="240" w:lineRule="auto"/>
        <w:ind w:firstLine="0"/>
        <w:jc w:val="left"/>
      </w:pPr>
    </w:p>
    <w:p w:rsidR="00AB7677" w:rsidRDefault="00AB7677" w:rsidP="009B4AE7">
      <w:pPr>
        <w:snapToGrid/>
        <w:spacing w:before="0" w:after="0" w:line="240" w:lineRule="auto"/>
        <w:ind w:firstLine="0"/>
        <w:jc w:val="left"/>
      </w:pPr>
    </w:p>
    <w:p w:rsidR="00AB7677" w:rsidRDefault="00AB7677" w:rsidP="009B4AE7">
      <w:pPr>
        <w:snapToGrid/>
        <w:spacing w:before="0" w:after="0" w:line="240" w:lineRule="auto"/>
        <w:ind w:firstLine="0"/>
        <w:jc w:val="left"/>
      </w:pPr>
    </w:p>
    <w:p w:rsidR="00AB7677" w:rsidRDefault="00AB7677" w:rsidP="009B4AE7">
      <w:pPr>
        <w:snapToGrid/>
        <w:spacing w:before="0" w:after="0" w:line="240" w:lineRule="auto"/>
        <w:ind w:firstLine="0"/>
        <w:jc w:val="left"/>
      </w:pPr>
    </w:p>
    <w:p w:rsidR="00F4062C" w:rsidRDefault="00F4062C" w:rsidP="009B4AE7">
      <w:pPr>
        <w:snapToGrid/>
        <w:spacing w:before="0" w:after="0" w:line="240" w:lineRule="auto"/>
        <w:ind w:firstLine="0"/>
        <w:jc w:val="left"/>
      </w:pPr>
    </w:p>
    <w:p w:rsidR="00F4062C" w:rsidRDefault="00F4062C" w:rsidP="009B4AE7">
      <w:pPr>
        <w:snapToGrid/>
        <w:spacing w:before="0" w:after="0" w:line="240" w:lineRule="auto"/>
        <w:ind w:firstLine="0"/>
        <w:jc w:val="left"/>
      </w:pPr>
    </w:p>
    <w:p w:rsidR="00F4062C" w:rsidRDefault="00F4062C" w:rsidP="009B4AE7">
      <w:pPr>
        <w:snapToGrid/>
        <w:spacing w:before="0" w:after="0" w:line="240" w:lineRule="auto"/>
        <w:ind w:firstLine="0"/>
        <w:jc w:val="left"/>
      </w:pPr>
    </w:p>
    <w:p w:rsidR="00F4062C" w:rsidRDefault="00F4062C" w:rsidP="009B4AE7">
      <w:pPr>
        <w:snapToGrid/>
        <w:spacing w:before="0" w:after="0" w:line="240" w:lineRule="auto"/>
        <w:ind w:firstLine="0"/>
        <w:jc w:val="left"/>
      </w:pPr>
    </w:p>
    <w:p w:rsidR="00F4062C" w:rsidRDefault="00F4062C" w:rsidP="009B4AE7">
      <w:pPr>
        <w:snapToGrid/>
        <w:spacing w:before="0" w:after="0" w:line="240" w:lineRule="auto"/>
        <w:ind w:firstLine="0"/>
        <w:jc w:val="left"/>
      </w:pPr>
    </w:p>
    <w:p w:rsidR="00F4062C" w:rsidRDefault="00F4062C" w:rsidP="009B4AE7">
      <w:pPr>
        <w:snapToGrid/>
        <w:spacing w:before="0" w:after="0" w:line="240" w:lineRule="auto"/>
        <w:ind w:firstLine="0"/>
        <w:jc w:val="left"/>
      </w:pPr>
    </w:p>
    <w:p w:rsidR="00F4062C" w:rsidRDefault="00F4062C" w:rsidP="009B4AE7">
      <w:pPr>
        <w:snapToGrid/>
        <w:spacing w:before="0" w:after="0" w:line="240" w:lineRule="auto"/>
        <w:ind w:firstLine="0"/>
        <w:jc w:val="left"/>
      </w:pPr>
    </w:p>
    <w:p w:rsidR="00F4062C" w:rsidRDefault="00F4062C" w:rsidP="009B4AE7">
      <w:pPr>
        <w:snapToGrid/>
        <w:spacing w:before="0" w:after="0" w:line="240" w:lineRule="auto"/>
        <w:ind w:firstLine="0"/>
        <w:jc w:val="left"/>
      </w:pPr>
    </w:p>
    <w:p w:rsidR="00F4062C" w:rsidRDefault="00F4062C" w:rsidP="009B4AE7">
      <w:pPr>
        <w:snapToGrid/>
        <w:spacing w:before="0" w:after="0" w:line="240" w:lineRule="auto"/>
        <w:ind w:firstLine="0"/>
        <w:jc w:val="left"/>
      </w:pPr>
    </w:p>
    <w:p w:rsidR="00F4062C" w:rsidRDefault="00F4062C" w:rsidP="009B4AE7">
      <w:pPr>
        <w:snapToGrid/>
        <w:spacing w:before="0" w:after="0" w:line="240" w:lineRule="auto"/>
        <w:ind w:firstLine="0"/>
        <w:jc w:val="left"/>
      </w:pPr>
    </w:p>
    <w:p w:rsidR="00AB7677" w:rsidRDefault="00AB7677" w:rsidP="009B4AE7">
      <w:pPr>
        <w:snapToGrid/>
        <w:spacing w:before="0" w:after="0" w:line="240" w:lineRule="auto"/>
        <w:ind w:firstLine="0"/>
        <w:jc w:val="left"/>
      </w:pPr>
    </w:p>
    <w:p w:rsidR="00AB7677" w:rsidRDefault="00AB7677" w:rsidP="009B4AE7">
      <w:pPr>
        <w:snapToGrid/>
        <w:spacing w:before="0" w:after="0" w:line="240" w:lineRule="auto"/>
        <w:ind w:firstLine="0"/>
        <w:jc w:val="left"/>
      </w:pPr>
    </w:p>
    <w:p w:rsidR="004375F4" w:rsidRDefault="004375F4" w:rsidP="009B4AE7">
      <w:pPr>
        <w:snapToGrid/>
        <w:spacing w:before="0" w:after="0" w:line="240" w:lineRule="auto"/>
        <w:ind w:firstLine="0"/>
        <w:jc w:val="left"/>
      </w:pPr>
    </w:p>
    <w:p w:rsidR="004375F4" w:rsidRPr="004375F4" w:rsidRDefault="004375F4" w:rsidP="009B4AE7">
      <w:pPr>
        <w:snapToGrid/>
        <w:spacing w:before="0" w:after="0" w:line="240" w:lineRule="auto"/>
        <w:ind w:firstLine="0"/>
        <w:jc w:val="left"/>
        <w:rPr>
          <w:sz w:val="18"/>
        </w:rPr>
      </w:pPr>
    </w:p>
    <w:p w:rsidR="001D5587" w:rsidRDefault="001D5587" w:rsidP="009B4AE7">
      <w:pPr>
        <w:snapToGrid/>
        <w:spacing w:before="0" w:after="0" w:line="240" w:lineRule="auto"/>
        <w:ind w:firstLine="0"/>
        <w:jc w:val="left"/>
        <w:rPr>
          <w:sz w:val="20"/>
        </w:rPr>
      </w:pPr>
    </w:p>
    <w:p w:rsidR="00F60968" w:rsidRDefault="00F60968" w:rsidP="009B4AE7">
      <w:pPr>
        <w:snapToGrid/>
        <w:spacing w:before="0" w:after="0" w:line="240" w:lineRule="auto"/>
        <w:ind w:firstLine="0"/>
        <w:jc w:val="left"/>
        <w:rPr>
          <w:sz w:val="20"/>
        </w:rPr>
      </w:pPr>
    </w:p>
    <w:p w:rsidR="00F60968" w:rsidRDefault="00F60968" w:rsidP="00F60968">
      <w:pPr>
        <w:autoSpaceDE w:val="0"/>
        <w:autoSpaceDN w:val="0"/>
        <w:adjustRightInd w:val="0"/>
        <w:spacing w:after="0" w:line="240" w:lineRule="auto"/>
        <w:ind w:left="4819"/>
        <w:jc w:val="center"/>
        <w:rPr>
          <w:color w:val="000000"/>
          <w:szCs w:val="28"/>
        </w:rPr>
      </w:pPr>
      <w:r>
        <w:rPr>
          <w:color w:val="000000"/>
          <w:szCs w:val="28"/>
        </w:rPr>
        <w:lastRenderedPageBreak/>
        <w:t>УТВЕРЖДЕН</w:t>
      </w:r>
    </w:p>
    <w:p w:rsidR="00F60968" w:rsidRDefault="00F60968" w:rsidP="00F60968">
      <w:pPr>
        <w:autoSpaceDE w:val="0"/>
        <w:autoSpaceDN w:val="0"/>
        <w:adjustRightInd w:val="0"/>
        <w:spacing w:after="0" w:line="240" w:lineRule="auto"/>
        <w:ind w:left="4819"/>
        <w:jc w:val="center"/>
        <w:rPr>
          <w:color w:val="000000"/>
          <w:szCs w:val="28"/>
        </w:rPr>
      </w:pPr>
      <w:r>
        <w:rPr>
          <w:color w:val="000000"/>
          <w:szCs w:val="28"/>
        </w:rPr>
        <w:t>приказом администрации Губернатора Новосибирской области и Правительства Новосибирской области</w:t>
      </w:r>
    </w:p>
    <w:p w:rsidR="00F60968" w:rsidRDefault="00F60968" w:rsidP="00F60968">
      <w:pPr>
        <w:autoSpaceDE w:val="0"/>
        <w:autoSpaceDN w:val="0"/>
        <w:adjustRightInd w:val="0"/>
        <w:spacing w:after="0" w:line="240" w:lineRule="auto"/>
        <w:ind w:left="4819"/>
        <w:jc w:val="center"/>
        <w:rPr>
          <w:szCs w:val="28"/>
        </w:rPr>
      </w:pPr>
      <w:r>
        <w:rPr>
          <w:szCs w:val="28"/>
        </w:rPr>
        <w:t>от 21.12.2020  № 138</w:t>
      </w:r>
    </w:p>
    <w:p w:rsidR="00F60968" w:rsidRDefault="00F60968" w:rsidP="00F60968">
      <w:pPr>
        <w:autoSpaceDE w:val="0"/>
        <w:autoSpaceDN w:val="0"/>
        <w:adjustRightInd w:val="0"/>
        <w:spacing w:after="0" w:line="240" w:lineRule="auto"/>
        <w:ind w:left="4819"/>
        <w:jc w:val="center"/>
        <w:rPr>
          <w:szCs w:val="28"/>
        </w:rPr>
      </w:pPr>
    </w:p>
    <w:p w:rsidR="00F60968" w:rsidRPr="00A50E72" w:rsidRDefault="00F60968" w:rsidP="00F60968">
      <w:pPr>
        <w:autoSpaceDE w:val="0"/>
        <w:autoSpaceDN w:val="0"/>
        <w:adjustRightInd w:val="0"/>
        <w:spacing w:after="0" w:line="240" w:lineRule="auto"/>
        <w:ind w:left="4819"/>
        <w:jc w:val="center"/>
        <w:rPr>
          <w:szCs w:val="28"/>
        </w:rPr>
      </w:pPr>
    </w:p>
    <w:p w:rsidR="00F60968" w:rsidRPr="00645CAF" w:rsidRDefault="00F60968" w:rsidP="00F60968">
      <w:pPr>
        <w:pStyle w:val="af6"/>
        <w:autoSpaceDE w:val="0"/>
        <w:autoSpaceDN w:val="0"/>
        <w:adjustRightInd w:val="0"/>
        <w:spacing w:after="0" w:line="240" w:lineRule="auto"/>
        <w:ind w:left="0"/>
        <w:jc w:val="center"/>
        <w:rPr>
          <w:b/>
          <w:color w:val="000000"/>
          <w:szCs w:val="28"/>
        </w:rPr>
      </w:pPr>
      <w:r w:rsidRPr="00645CAF">
        <w:rPr>
          <w:b/>
          <w:color w:val="000000"/>
          <w:szCs w:val="28"/>
        </w:rPr>
        <w:t>ПЕРЕЧЕНЬ</w:t>
      </w:r>
    </w:p>
    <w:p w:rsidR="00F60968" w:rsidRDefault="00F60968" w:rsidP="00F60968">
      <w:pPr>
        <w:pStyle w:val="af6"/>
        <w:autoSpaceDE w:val="0"/>
        <w:autoSpaceDN w:val="0"/>
        <w:adjustRightInd w:val="0"/>
        <w:spacing w:after="0" w:line="240" w:lineRule="auto"/>
        <w:ind w:left="0"/>
        <w:jc w:val="center"/>
        <w:rPr>
          <w:b/>
          <w:color w:val="000000"/>
          <w:szCs w:val="28"/>
        </w:rPr>
      </w:pPr>
      <w:r w:rsidRPr="00645CAF">
        <w:rPr>
          <w:b/>
          <w:color w:val="000000"/>
          <w:szCs w:val="28"/>
        </w:rPr>
        <w:t>должностей государственной гражданской службы Новосибирской области в</w:t>
      </w:r>
      <w:r>
        <w:rPr>
          <w:b/>
          <w:color w:val="000000"/>
          <w:szCs w:val="28"/>
        </w:rPr>
        <w:t> </w:t>
      </w:r>
      <w:r w:rsidRPr="00645CAF">
        <w:rPr>
          <w:b/>
          <w:color w:val="000000"/>
          <w:szCs w:val="28"/>
        </w:rPr>
        <w:t>администрации Губернатора Новосибирской области и</w:t>
      </w:r>
      <w:r>
        <w:rPr>
          <w:b/>
          <w:color w:val="000000"/>
          <w:szCs w:val="28"/>
        </w:rPr>
        <w:t xml:space="preserve"> </w:t>
      </w:r>
      <w:r w:rsidRPr="00645CAF">
        <w:rPr>
          <w:b/>
          <w:color w:val="000000"/>
          <w:szCs w:val="28"/>
        </w:rPr>
        <w:t>Правительства Новосибирской области, при замещении которых государственные гражданские служащие Новосибир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</w:t>
      </w:r>
      <w:r>
        <w:rPr>
          <w:b/>
          <w:color w:val="000000"/>
          <w:szCs w:val="28"/>
        </w:rPr>
        <w:t xml:space="preserve"> </w:t>
      </w:r>
      <w:r w:rsidRPr="00645CAF">
        <w:rPr>
          <w:b/>
          <w:color w:val="000000"/>
          <w:szCs w:val="28"/>
        </w:rPr>
        <w:t>обязательствах имущественного ха</w:t>
      </w:r>
      <w:r>
        <w:rPr>
          <w:b/>
          <w:color w:val="000000"/>
          <w:szCs w:val="28"/>
        </w:rPr>
        <w:t>рактера своих супруги (супруга)</w:t>
      </w:r>
    </w:p>
    <w:p w:rsidR="00F60968" w:rsidRDefault="00F60968" w:rsidP="00F60968">
      <w:pPr>
        <w:pStyle w:val="af6"/>
        <w:autoSpaceDE w:val="0"/>
        <w:autoSpaceDN w:val="0"/>
        <w:adjustRightInd w:val="0"/>
        <w:spacing w:after="0" w:line="240" w:lineRule="auto"/>
        <w:ind w:left="0"/>
        <w:jc w:val="center"/>
        <w:rPr>
          <w:b/>
          <w:color w:val="000000"/>
          <w:szCs w:val="28"/>
        </w:rPr>
      </w:pPr>
      <w:r w:rsidRPr="00645CAF">
        <w:rPr>
          <w:b/>
          <w:color w:val="000000"/>
          <w:szCs w:val="28"/>
        </w:rPr>
        <w:t>и</w:t>
      </w:r>
      <w:r>
        <w:rPr>
          <w:b/>
          <w:color w:val="000000"/>
          <w:szCs w:val="28"/>
        </w:rPr>
        <w:t xml:space="preserve"> </w:t>
      </w:r>
      <w:r w:rsidRPr="00645CAF">
        <w:rPr>
          <w:b/>
          <w:color w:val="000000"/>
          <w:szCs w:val="28"/>
        </w:rPr>
        <w:t>несовершеннолетних детей</w:t>
      </w:r>
    </w:p>
    <w:p w:rsidR="00F60968" w:rsidRPr="006E6B35" w:rsidRDefault="00F60968" w:rsidP="00F60968">
      <w:pPr>
        <w:pStyle w:val="af6"/>
        <w:autoSpaceDE w:val="0"/>
        <w:autoSpaceDN w:val="0"/>
        <w:adjustRightInd w:val="0"/>
        <w:spacing w:after="0" w:line="240" w:lineRule="auto"/>
        <w:ind w:left="0"/>
        <w:jc w:val="center"/>
        <w:rPr>
          <w:color w:val="000000"/>
          <w:szCs w:val="28"/>
        </w:rPr>
      </w:pPr>
    </w:p>
    <w:p w:rsidR="00F60968" w:rsidRPr="006E6B35" w:rsidRDefault="00F60968" w:rsidP="00F60968">
      <w:pPr>
        <w:pStyle w:val="af6"/>
        <w:autoSpaceDE w:val="0"/>
        <w:autoSpaceDN w:val="0"/>
        <w:adjustRightInd w:val="0"/>
        <w:spacing w:after="0" w:line="240" w:lineRule="auto"/>
        <w:ind w:left="0"/>
        <w:jc w:val="center"/>
        <w:rPr>
          <w:color w:val="000000"/>
          <w:szCs w:val="28"/>
        </w:rPr>
      </w:pPr>
    </w:p>
    <w:p w:rsidR="00F60968" w:rsidRPr="006E6B35" w:rsidRDefault="00F60968" w:rsidP="00F60968">
      <w:pPr>
        <w:pStyle w:val="af6"/>
        <w:autoSpaceDE w:val="0"/>
        <w:autoSpaceDN w:val="0"/>
        <w:adjustRightInd w:val="0"/>
        <w:spacing w:after="0" w:line="240" w:lineRule="auto"/>
        <w:ind w:left="0"/>
        <w:rPr>
          <w:color w:val="000000"/>
          <w:szCs w:val="28"/>
        </w:rPr>
      </w:pPr>
      <w:r w:rsidRPr="006E6B35">
        <w:rPr>
          <w:color w:val="000000"/>
          <w:szCs w:val="28"/>
        </w:rPr>
        <w:t>1. Отдел по профилактике коррупционных и иных правонарушений:</w:t>
      </w:r>
    </w:p>
    <w:p w:rsidR="00F60968" w:rsidRPr="006E6B35" w:rsidRDefault="00F60968" w:rsidP="00F6096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6E6B35">
        <w:rPr>
          <w:color w:val="000000"/>
          <w:szCs w:val="28"/>
        </w:rPr>
        <w:t>советник;</w:t>
      </w:r>
    </w:p>
    <w:p w:rsidR="00F60968" w:rsidRPr="006E6B35" w:rsidRDefault="00F60968" w:rsidP="00F6096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6E6B35">
        <w:rPr>
          <w:color w:val="000000"/>
          <w:szCs w:val="28"/>
        </w:rPr>
        <w:t>консультант.</w:t>
      </w:r>
    </w:p>
    <w:p w:rsidR="00F60968" w:rsidRPr="006E6B35" w:rsidRDefault="00F60968" w:rsidP="00F6096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6E6B35">
        <w:rPr>
          <w:color w:val="000000"/>
          <w:szCs w:val="28"/>
        </w:rPr>
        <w:t>2. Управление по работе с обращениями граждан</w:t>
      </w:r>
      <w:r>
        <w:rPr>
          <w:color w:val="000000"/>
          <w:szCs w:val="28"/>
        </w:rPr>
        <w:t xml:space="preserve"> </w:t>
      </w:r>
      <w:r w:rsidRPr="006E6B35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Pr="006E6B35">
        <w:rPr>
          <w:color w:val="000000"/>
          <w:szCs w:val="28"/>
        </w:rPr>
        <w:t>общественная приемная Губернатора области:</w:t>
      </w:r>
    </w:p>
    <w:p w:rsidR="00F60968" w:rsidRPr="006E6B35" w:rsidRDefault="00F60968" w:rsidP="00F6096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6E6B35">
        <w:rPr>
          <w:color w:val="000000"/>
          <w:szCs w:val="28"/>
        </w:rPr>
        <w:t>начальник отдела по работе с письменными обращениями граждан;</w:t>
      </w:r>
    </w:p>
    <w:p w:rsidR="00F60968" w:rsidRPr="006E6B35" w:rsidRDefault="00F60968" w:rsidP="00F6096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6E6B35">
        <w:rPr>
          <w:color w:val="000000"/>
          <w:szCs w:val="28"/>
        </w:rPr>
        <w:t>начальник отдела по организации личного приема граждан;</w:t>
      </w:r>
    </w:p>
    <w:p w:rsidR="00F60968" w:rsidRDefault="00F60968" w:rsidP="00F6096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6E6B35">
        <w:rPr>
          <w:color w:val="000000"/>
          <w:szCs w:val="28"/>
        </w:rPr>
        <w:t>начальник информационно-аналитического отдела.</w:t>
      </w:r>
    </w:p>
    <w:p w:rsidR="00F60968" w:rsidRDefault="00F60968" w:rsidP="00F60968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</w:rPr>
      </w:pPr>
    </w:p>
    <w:p w:rsidR="00F60968" w:rsidRDefault="00F60968" w:rsidP="00F60968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</w:rPr>
      </w:pPr>
    </w:p>
    <w:p w:rsidR="00F60968" w:rsidRDefault="00F60968" w:rsidP="00F60968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</w:rPr>
      </w:pPr>
    </w:p>
    <w:p w:rsidR="00F60968" w:rsidRPr="006E6B35" w:rsidRDefault="00F60968" w:rsidP="00F60968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>_________</w:t>
      </w:r>
    </w:p>
    <w:p w:rsidR="00F60968" w:rsidRPr="009B4AE7" w:rsidRDefault="00F60968" w:rsidP="009B4AE7">
      <w:pPr>
        <w:snapToGrid/>
        <w:spacing w:before="0" w:after="0" w:line="240" w:lineRule="auto"/>
        <w:ind w:firstLine="0"/>
        <w:jc w:val="left"/>
        <w:rPr>
          <w:rFonts w:ascii="Calibri" w:hAnsi="Calibri"/>
          <w:sz w:val="22"/>
          <w:szCs w:val="22"/>
        </w:rPr>
      </w:pPr>
      <w:bookmarkStart w:id="0" w:name="_GoBack"/>
      <w:bookmarkEnd w:id="0"/>
    </w:p>
    <w:sectPr w:rsidR="00F60968" w:rsidRPr="009B4AE7" w:rsidSect="00595517">
      <w:headerReference w:type="even" r:id="rId9"/>
      <w:footerReference w:type="first" r:id="rId10"/>
      <w:pgSz w:w="11909" w:h="16834" w:code="9"/>
      <w:pgMar w:top="1134" w:right="567" w:bottom="1134" w:left="1418" w:header="720" w:footer="720" w:gutter="0"/>
      <w:pgNumType w:start="1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D52" w:rsidRDefault="00284D52">
      <w:pPr>
        <w:snapToGrid/>
        <w:spacing w:before="0" w:after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284D52" w:rsidRDefault="00284D52">
      <w:pPr>
        <w:snapToGrid/>
        <w:spacing w:before="0" w:after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457" w:rsidRPr="00EC7457" w:rsidRDefault="00EC7457">
    <w:pPr>
      <w:pStyle w:val="a7"/>
      <w:rPr>
        <w:sz w:val="16"/>
        <w:szCs w:val="16"/>
      </w:rPr>
    </w:pPr>
    <w:r>
      <w:rPr>
        <w:sz w:val="16"/>
        <w:szCs w:val="16"/>
      </w:rPr>
      <w:t>П</w:t>
    </w:r>
    <w:r w:rsidR="00E51E5F">
      <w:rPr>
        <w:sz w:val="16"/>
        <w:szCs w:val="16"/>
      </w:rPr>
      <w:t>А/0</w:t>
    </w:r>
    <w:r w:rsidR="00502F44">
      <w:rPr>
        <w:sz w:val="16"/>
        <w:szCs w:val="16"/>
      </w:rPr>
      <w:t>4</w:t>
    </w:r>
    <w:r w:rsidR="00E51E5F">
      <w:rPr>
        <w:sz w:val="16"/>
        <w:szCs w:val="16"/>
      </w:rPr>
      <w:t>/</w:t>
    </w:r>
    <w:r w:rsidR="00AB7677">
      <w:rPr>
        <w:sz w:val="16"/>
        <w:szCs w:val="16"/>
      </w:rPr>
      <w:t>41</w:t>
    </w:r>
    <w:r w:rsidR="00F4062C">
      <w:rPr>
        <w:sz w:val="16"/>
        <w:szCs w:val="16"/>
      </w:rPr>
      <w:t>3</w:t>
    </w:r>
    <w:r w:rsidR="001C7C02">
      <w:rPr>
        <w:sz w:val="16"/>
        <w:szCs w:val="16"/>
      </w:rPr>
      <w:t>80</w:t>
    </w:r>
    <w:r w:rsidR="00083751">
      <w:rPr>
        <w:sz w:val="16"/>
        <w:szCs w:val="16"/>
      </w:rPr>
      <w:t>/</w:t>
    </w:r>
    <w:sdt>
      <w:sdtPr>
        <w:rPr>
          <w:sz w:val="16"/>
          <w:szCs w:val="16"/>
        </w:rPr>
        <w:id w:val="1612239063"/>
        <w:placeholder>
          <w:docPart w:val="DefaultPlaceholder_-1854013438"/>
        </w:placeholder>
        <w:date w:fullDate="2020-12-18T00:00:00Z">
          <w:dateFormat w:val="dd.MM.yyyy"/>
          <w:lid w:val="ru-RU"/>
          <w:storeMappedDataAs w:val="dateTime"/>
          <w:calendar w:val="gregorian"/>
        </w:date>
      </w:sdtPr>
      <w:sdtEndPr/>
      <w:sdtContent>
        <w:r w:rsidR="001C7C02">
          <w:rPr>
            <w:sz w:val="16"/>
            <w:szCs w:val="16"/>
          </w:rPr>
          <w:t>18.12.2020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D52" w:rsidRDefault="00284D52">
      <w:pPr>
        <w:snapToGrid/>
        <w:spacing w:before="0" w:after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284D52" w:rsidRDefault="00284D52">
      <w:pPr>
        <w:snapToGrid/>
        <w:spacing w:before="0" w:after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1D8" w:rsidRDefault="009551D8" w:rsidP="00CE4BCB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551D8" w:rsidRDefault="009551D8" w:rsidP="00231B1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E7940"/>
    <w:multiLevelType w:val="hybridMultilevel"/>
    <w:tmpl w:val="85DCAFA0"/>
    <w:lvl w:ilvl="0" w:tplc="7C9CE570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F0F746B"/>
    <w:multiLevelType w:val="hybridMultilevel"/>
    <w:tmpl w:val="E8D61BE6"/>
    <w:lvl w:ilvl="0" w:tplc="0419000F">
      <w:start w:val="1"/>
      <w:numFmt w:val="decimal"/>
      <w:lvlText w:val="%1."/>
      <w:lvlJc w:val="left"/>
      <w:pPr>
        <w:ind w:left="7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2" w15:restartNumberingAfterBreak="0">
    <w:nsid w:val="10EF582B"/>
    <w:multiLevelType w:val="hybridMultilevel"/>
    <w:tmpl w:val="AC1E6ABA"/>
    <w:lvl w:ilvl="0" w:tplc="76262AC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1FA2222"/>
    <w:multiLevelType w:val="hybridMultilevel"/>
    <w:tmpl w:val="5DCA8ABE"/>
    <w:lvl w:ilvl="0" w:tplc="B8F05982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40D033D8"/>
    <w:multiLevelType w:val="hybridMultilevel"/>
    <w:tmpl w:val="25661624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" w15:restartNumberingAfterBreak="0">
    <w:nsid w:val="489F4C80"/>
    <w:multiLevelType w:val="hybridMultilevel"/>
    <w:tmpl w:val="3EE64AEC"/>
    <w:lvl w:ilvl="0" w:tplc="0419000F">
      <w:start w:val="1"/>
      <w:numFmt w:val="decimal"/>
      <w:lvlText w:val="%1."/>
      <w:lvlJc w:val="left"/>
      <w:pPr>
        <w:ind w:left="7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6" w15:restartNumberingAfterBreak="0">
    <w:nsid w:val="4DAE46B3"/>
    <w:multiLevelType w:val="hybridMultilevel"/>
    <w:tmpl w:val="EE3AA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EE31C4D"/>
    <w:multiLevelType w:val="hybridMultilevel"/>
    <w:tmpl w:val="7C58CB1C"/>
    <w:lvl w:ilvl="0" w:tplc="C666BED4">
      <w:start w:val="1"/>
      <w:numFmt w:val="decimal"/>
      <w:lvlText w:val="%1)"/>
      <w:lvlJc w:val="left"/>
      <w:pPr>
        <w:ind w:left="2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  <w:rPr>
        <w:rFonts w:cs="Times New Roman"/>
      </w:rPr>
    </w:lvl>
  </w:abstractNum>
  <w:abstractNum w:abstractNumId="8" w15:restartNumberingAfterBreak="0">
    <w:nsid w:val="50213775"/>
    <w:multiLevelType w:val="hybridMultilevel"/>
    <w:tmpl w:val="9508C134"/>
    <w:lvl w:ilvl="0" w:tplc="BFD4A954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584B7CC2"/>
    <w:multiLevelType w:val="hybridMultilevel"/>
    <w:tmpl w:val="8426282E"/>
    <w:lvl w:ilvl="0" w:tplc="9F16A20A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59A54F27"/>
    <w:multiLevelType w:val="hybridMultilevel"/>
    <w:tmpl w:val="F3967D24"/>
    <w:lvl w:ilvl="0" w:tplc="0FDCE3C0">
      <w:start w:val="1"/>
      <w:numFmt w:val="decimal"/>
      <w:lvlText w:val="%1)"/>
      <w:lvlJc w:val="left"/>
      <w:pPr>
        <w:ind w:left="1700" w:hanging="9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  <w:rPr>
        <w:rFonts w:cs="Times New Roman"/>
      </w:rPr>
    </w:lvl>
  </w:abstractNum>
  <w:abstractNum w:abstractNumId="11" w15:restartNumberingAfterBreak="0">
    <w:nsid w:val="5F0F1147"/>
    <w:multiLevelType w:val="singleLevel"/>
    <w:tmpl w:val="2E3C0E3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B2C344B"/>
    <w:multiLevelType w:val="hybridMultilevel"/>
    <w:tmpl w:val="781C4F7A"/>
    <w:lvl w:ilvl="0" w:tplc="6540DCC8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13" w15:restartNumberingAfterBreak="0">
    <w:nsid w:val="714C3F32"/>
    <w:multiLevelType w:val="hybridMultilevel"/>
    <w:tmpl w:val="A7C26B28"/>
    <w:lvl w:ilvl="0" w:tplc="17D6CB2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 w15:restartNumberingAfterBreak="0">
    <w:nsid w:val="730734DE"/>
    <w:multiLevelType w:val="hybridMultilevel"/>
    <w:tmpl w:val="E642F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76A6D26"/>
    <w:multiLevelType w:val="hybridMultilevel"/>
    <w:tmpl w:val="62FA810C"/>
    <w:lvl w:ilvl="0" w:tplc="EB4A2136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7CF05862"/>
    <w:multiLevelType w:val="hybridMultilevel"/>
    <w:tmpl w:val="294EDE72"/>
    <w:lvl w:ilvl="0" w:tplc="D2442F9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7DDB07E0"/>
    <w:multiLevelType w:val="multilevel"/>
    <w:tmpl w:val="4E885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</w:num>
  <w:num w:numId="2">
    <w:abstractNumId w:val="2"/>
  </w:num>
  <w:num w:numId="3">
    <w:abstractNumId w:val="1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0"/>
  </w:num>
  <w:num w:numId="12">
    <w:abstractNumId w:val="7"/>
  </w:num>
  <w:num w:numId="13">
    <w:abstractNumId w:val="8"/>
  </w:num>
  <w:num w:numId="14">
    <w:abstractNumId w:val="16"/>
  </w:num>
  <w:num w:numId="15">
    <w:abstractNumId w:val="15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390"/>
    <w:rsid w:val="00001011"/>
    <w:rsid w:val="00001780"/>
    <w:rsid w:val="00003328"/>
    <w:rsid w:val="00003CCD"/>
    <w:rsid w:val="00005C50"/>
    <w:rsid w:val="00006006"/>
    <w:rsid w:val="0000639C"/>
    <w:rsid w:val="00007951"/>
    <w:rsid w:val="00010748"/>
    <w:rsid w:val="00010B80"/>
    <w:rsid w:val="00011033"/>
    <w:rsid w:val="00012D37"/>
    <w:rsid w:val="0001300A"/>
    <w:rsid w:val="00013DE3"/>
    <w:rsid w:val="0001445B"/>
    <w:rsid w:val="00015DA8"/>
    <w:rsid w:val="00021E6C"/>
    <w:rsid w:val="0002399C"/>
    <w:rsid w:val="00023ADD"/>
    <w:rsid w:val="00023F4D"/>
    <w:rsid w:val="0002401E"/>
    <w:rsid w:val="0002441C"/>
    <w:rsid w:val="000268BB"/>
    <w:rsid w:val="0002702B"/>
    <w:rsid w:val="000279F0"/>
    <w:rsid w:val="0003003B"/>
    <w:rsid w:val="000313E4"/>
    <w:rsid w:val="0003307D"/>
    <w:rsid w:val="000344E8"/>
    <w:rsid w:val="00035658"/>
    <w:rsid w:val="00040862"/>
    <w:rsid w:val="0004097D"/>
    <w:rsid w:val="00040CB5"/>
    <w:rsid w:val="00040E6A"/>
    <w:rsid w:val="000458FC"/>
    <w:rsid w:val="00045CB0"/>
    <w:rsid w:val="00051938"/>
    <w:rsid w:val="00052195"/>
    <w:rsid w:val="00053205"/>
    <w:rsid w:val="00054AC4"/>
    <w:rsid w:val="00057EF1"/>
    <w:rsid w:val="00060E3A"/>
    <w:rsid w:val="000612D7"/>
    <w:rsid w:val="00062546"/>
    <w:rsid w:val="00062B42"/>
    <w:rsid w:val="00062F36"/>
    <w:rsid w:val="00064789"/>
    <w:rsid w:val="000647EF"/>
    <w:rsid w:val="00064BA6"/>
    <w:rsid w:val="000651BB"/>
    <w:rsid w:val="0006529C"/>
    <w:rsid w:val="00067679"/>
    <w:rsid w:val="00067BBC"/>
    <w:rsid w:val="00070B85"/>
    <w:rsid w:val="00070E09"/>
    <w:rsid w:val="000718CB"/>
    <w:rsid w:val="00072987"/>
    <w:rsid w:val="00073FC4"/>
    <w:rsid w:val="00074390"/>
    <w:rsid w:val="00077EBD"/>
    <w:rsid w:val="00081FCD"/>
    <w:rsid w:val="00083751"/>
    <w:rsid w:val="00084D79"/>
    <w:rsid w:val="000869BE"/>
    <w:rsid w:val="00086C3F"/>
    <w:rsid w:val="00091727"/>
    <w:rsid w:val="000942AD"/>
    <w:rsid w:val="000945AA"/>
    <w:rsid w:val="000950F6"/>
    <w:rsid w:val="00097FC9"/>
    <w:rsid w:val="000A04F1"/>
    <w:rsid w:val="000A21B6"/>
    <w:rsid w:val="000A2F02"/>
    <w:rsid w:val="000A4AB8"/>
    <w:rsid w:val="000A5209"/>
    <w:rsid w:val="000A5B16"/>
    <w:rsid w:val="000A7ABC"/>
    <w:rsid w:val="000B1858"/>
    <w:rsid w:val="000B1D0B"/>
    <w:rsid w:val="000B28DE"/>
    <w:rsid w:val="000B33BE"/>
    <w:rsid w:val="000B45EA"/>
    <w:rsid w:val="000B4F9D"/>
    <w:rsid w:val="000C0090"/>
    <w:rsid w:val="000C11A3"/>
    <w:rsid w:val="000C27EE"/>
    <w:rsid w:val="000C2CC1"/>
    <w:rsid w:val="000C3844"/>
    <w:rsid w:val="000C44AA"/>
    <w:rsid w:val="000C4C88"/>
    <w:rsid w:val="000C6E3E"/>
    <w:rsid w:val="000C7E2B"/>
    <w:rsid w:val="000D11E8"/>
    <w:rsid w:val="000D40E0"/>
    <w:rsid w:val="000D5F32"/>
    <w:rsid w:val="000D7B74"/>
    <w:rsid w:val="000D7C8A"/>
    <w:rsid w:val="000E0164"/>
    <w:rsid w:val="000E3553"/>
    <w:rsid w:val="000E4EBA"/>
    <w:rsid w:val="000E53FE"/>
    <w:rsid w:val="000E6E1C"/>
    <w:rsid w:val="000E735C"/>
    <w:rsid w:val="000E79EA"/>
    <w:rsid w:val="000F0988"/>
    <w:rsid w:val="000F15FA"/>
    <w:rsid w:val="000F1B11"/>
    <w:rsid w:val="000F1C41"/>
    <w:rsid w:val="000F34EC"/>
    <w:rsid w:val="000F5328"/>
    <w:rsid w:val="000F7B6A"/>
    <w:rsid w:val="00102BE8"/>
    <w:rsid w:val="00105B91"/>
    <w:rsid w:val="00110968"/>
    <w:rsid w:val="00111C08"/>
    <w:rsid w:val="0011317D"/>
    <w:rsid w:val="001139CA"/>
    <w:rsid w:val="001141A1"/>
    <w:rsid w:val="00117108"/>
    <w:rsid w:val="0011753D"/>
    <w:rsid w:val="0011774D"/>
    <w:rsid w:val="00120A4E"/>
    <w:rsid w:val="00120D1E"/>
    <w:rsid w:val="00121905"/>
    <w:rsid w:val="00123233"/>
    <w:rsid w:val="00123CF7"/>
    <w:rsid w:val="00124690"/>
    <w:rsid w:val="00132998"/>
    <w:rsid w:val="00132D4E"/>
    <w:rsid w:val="00134441"/>
    <w:rsid w:val="00134B6F"/>
    <w:rsid w:val="00135E68"/>
    <w:rsid w:val="00136898"/>
    <w:rsid w:val="001368EC"/>
    <w:rsid w:val="00141E9F"/>
    <w:rsid w:val="00143635"/>
    <w:rsid w:val="00150286"/>
    <w:rsid w:val="00151283"/>
    <w:rsid w:val="00152395"/>
    <w:rsid w:val="00152BDE"/>
    <w:rsid w:val="00152D73"/>
    <w:rsid w:val="001532EB"/>
    <w:rsid w:val="0015432B"/>
    <w:rsid w:val="00160C1D"/>
    <w:rsid w:val="00161BDA"/>
    <w:rsid w:val="00163B68"/>
    <w:rsid w:val="0016487C"/>
    <w:rsid w:val="00165BAA"/>
    <w:rsid w:val="00171D35"/>
    <w:rsid w:val="00171D3F"/>
    <w:rsid w:val="00171E3E"/>
    <w:rsid w:val="0017203F"/>
    <w:rsid w:val="001732C7"/>
    <w:rsid w:val="001755FD"/>
    <w:rsid w:val="0017720F"/>
    <w:rsid w:val="00177A3C"/>
    <w:rsid w:val="00177E6C"/>
    <w:rsid w:val="0018041A"/>
    <w:rsid w:val="00182413"/>
    <w:rsid w:val="00182D38"/>
    <w:rsid w:val="00184496"/>
    <w:rsid w:val="001859D5"/>
    <w:rsid w:val="00185B62"/>
    <w:rsid w:val="00185F11"/>
    <w:rsid w:val="00186D08"/>
    <w:rsid w:val="00186DF4"/>
    <w:rsid w:val="001870D4"/>
    <w:rsid w:val="001878E9"/>
    <w:rsid w:val="00191430"/>
    <w:rsid w:val="00191BEB"/>
    <w:rsid w:val="001939AA"/>
    <w:rsid w:val="001943DC"/>
    <w:rsid w:val="001952F3"/>
    <w:rsid w:val="001957F7"/>
    <w:rsid w:val="001975FF"/>
    <w:rsid w:val="0019768A"/>
    <w:rsid w:val="001A2899"/>
    <w:rsid w:val="001A2D2F"/>
    <w:rsid w:val="001A2D5A"/>
    <w:rsid w:val="001A36FF"/>
    <w:rsid w:val="001A7E72"/>
    <w:rsid w:val="001B37F6"/>
    <w:rsid w:val="001B56DD"/>
    <w:rsid w:val="001C2749"/>
    <w:rsid w:val="001C2BA0"/>
    <w:rsid w:val="001C4BC8"/>
    <w:rsid w:val="001C7C02"/>
    <w:rsid w:val="001D1814"/>
    <w:rsid w:val="001D4A8A"/>
    <w:rsid w:val="001D5587"/>
    <w:rsid w:val="001D705F"/>
    <w:rsid w:val="001E005A"/>
    <w:rsid w:val="001E1410"/>
    <w:rsid w:val="001E1D62"/>
    <w:rsid w:val="001E44CD"/>
    <w:rsid w:val="001F05B7"/>
    <w:rsid w:val="001F263A"/>
    <w:rsid w:val="001F2873"/>
    <w:rsid w:val="001F3180"/>
    <w:rsid w:val="001F34C3"/>
    <w:rsid w:val="001F4B45"/>
    <w:rsid w:val="001F5AC1"/>
    <w:rsid w:val="001F7036"/>
    <w:rsid w:val="001F7348"/>
    <w:rsid w:val="00201F5E"/>
    <w:rsid w:val="00203DC9"/>
    <w:rsid w:val="00204775"/>
    <w:rsid w:val="002051DD"/>
    <w:rsid w:val="00205AD8"/>
    <w:rsid w:val="00205F52"/>
    <w:rsid w:val="00210510"/>
    <w:rsid w:val="00210F6F"/>
    <w:rsid w:val="00214069"/>
    <w:rsid w:val="00214D0A"/>
    <w:rsid w:val="002204A3"/>
    <w:rsid w:val="00220A1A"/>
    <w:rsid w:val="0022229F"/>
    <w:rsid w:val="00222A99"/>
    <w:rsid w:val="00224951"/>
    <w:rsid w:val="00226C3A"/>
    <w:rsid w:val="00226E8A"/>
    <w:rsid w:val="00227349"/>
    <w:rsid w:val="00227DF2"/>
    <w:rsid w:val="00231B1D"/>
    <w:rsid w:val="00233202"/>
    <w:rsid w:val="00234063"/>
    <w:rsid w:val="002355FC"/>
    <w:rsid w:val="00236326"/>
    <w:rsid w:val="002364AA"/>
    <w:rsid w:val="00237268"/>
    <w:rsid w:val="00241FC9"/>
    <w:rsid w:val="00242F86"/>
    <w:rsid w:val="002448A9"/>
    <w:rsid w:val="00245543"/>
    <w:rsid w:val="00245906"/>
    <w:rsid w:val="0024691F"/>
    <w:rsid w:val="00246B69"/>
    <w:rsid w:val="0024702D"/>
    <w:rsid w:val="00247C8F"/>
    <w:rsid w:val="00250A3E"/>
    <w:rsid w:val="00251532"/>
    <w:rsid w:val="00251638"/>
    <w:rsid w:val="00254A78"/>
    <w:rsid w:val="00256725"/>
    <w:rsid w:val="00257FDC"/>
    <w:rsid w:val="00261077"/>
    <w:rsid w:val="00261593"/>
    <w:rsid w:val="0026564D"/>
    <w:rsid w:val="002668FA"/>
    <w:rsid w:val="00270433"/>
    <w:rsid w:val="002717A5"/>
    <w:rsid w:val="00273223"/>
    <w:rsid w:val="00273F0A"/>
    <w:rsid w:val="00276226"/>
    <w:rsid w:val="00276CDC"/>
    <w:rsid w:val="002779CE"/>
    <w:rsid w:val="00277C11"/>
    <w:rsid w:val="00277C1D"/>
    <w:rsid w:val="0028009E"/>
    <w:rsid w:val="0028016B"/>
    <w:rsid w:val="00281FF3"/>
    <w:rsid w:val="00282EE0"/>
    <w:rsid w:val="00284977"/>
    <w:rsid w:val="00284D52"/>
    <w:rsid w:val="00286F1E"/>
    <w:rsid w:val="00286FA9"/>
    <w:rsid w:val="00287B56"/>
    <w:rsid w:val="002902FA"/>
    <w:rsid w:val="0029146C"/>
    <w:rsid w:val="00292612"/>
    <w:rsid w:val="00292C36"/>
    <w:rsid w:val="0029350F"/>
    <w:rsid w:val="00293D54"/>
    <w:rsid w:val="00295997"/>
    <w:rsid w:val="00296E5D"/>
    <w:rsid w:val="002978D6"/>
    <w:rsid w:val="002A2494"/>
    <w:rsid w:val="002A2C8E"/>
    <w:rsid w:val="002A46BA"/>
    <w:rsid w:val="002A4CFF"/>
    <w:rsid w:val="002A5B2F"/>
    <w:rsid w:val="002A6573"/>
    <w:rsid w:val="002A702F"/>
    <w:rsid w:val="002A75B0"/>
    <w:rsid w:val="002A7D1E"/>
    <w:rsid w:val="002B0E6E"/>
    <w:rsid w:val="002B1225"/>
    <w:rsid w:val="002B2070"/>
    <w:rsid w:val="002B2517"/>
    <w:rsid w:val="002B2A6C"/>
    <w:rsid w:val="002B3D32"/>
    <w:rsid w:val="002B4737"/>
    <w:rsid w:val="002B49EB"/>
    <w:rsid w:val="002B603D"/>
    <w:rsid w:val="002C011A"/>
    <w:rsid w:val="002C2803"/>
    <w:rsid w:val="002C3427"/>
    <w:rsid w:val="002C5675"/>
    <w:rsid w:val="002C78BF"/>
    <w:rsid w:val="002C7AC4"/>
    <w:rsid w:val="002C7BA0"/>
    <w:rsid w:val="002D1317"/>
    <w:rsid w:val="002D22BE"/>
    <w:rsid w:val="002D247B"/>
    <w:rsid w:val="002D3EB3"/>
    <w:rsid w:val="002D4A97"/>
    <w:rsid w:val="002D575C"/>
    <w:rsid w:val="002D5B88"/>
    <w:rsid w:val="002D663D"/>
    <w:rsid w:val="002D729D"/>
    <w:rsid w:val="002E1FE4"/>
    <w:rsid w:val="002E5718"/>
    <w:rsid w:val="002E7C15"/>
    <w:rsid w:val="002F135B"/>
    <w:rsid w:val="002F142C"/>
    <w:rsid w:val="002F19BE"/>
    <w:rsid w:val="002F2BFC"/>
    <w:rsid w:val="002F5784"/>
    <w:rsid w:val="002F671C"/>
    <w:rsid w:val="003016FE"/>
    <w:rsid w:val="00303638"/>
    <w:rsid w:val="003045CC"/>
    <w:rsid w:val="00307623"/>
    <w:rsid w:val="00310E4A"/>
    <w:rsid w:val="003128AF"/>
    <w:rsid w:val="0031446B"/>
    <w:rsid w:val="0031621B"/>
    <w:rsid w:val="003165F9"/>
    <w:rsid w:val="003168BF"/>
    <w:rsid w:val="0032014F"/>
    <w:rsid w:val="00320FC8"/>
    <w:rsid w:val="0032183A"/>
    <w:rsid w:val="00322899"/>
    <w:rsid w:val="00322FFF"/>
    <w:rsid w:val="0032322D"/>
    <w:rsid w:val="0032607C"/>
    <w:rsid w:val="003261DB"/>
    <w:rsid w:val="00331D35"/>
    <w:rsid w:val="003326D0"/>
    <w:rsid w:val="00334985"/>
    <w:rsid w:val="00334A6F"/>
    <w:rsid w:val="00335DAF"/>
    <w:rsid w:val="0033648A"/>
    <w:rsid w:val="00336995"/>
    <w:rsid w:val="00336BFB"/>
    <w:rsid w:val="00337083"/>
    <w:rsid w:val="003407B6"/>
    <w:rsid w:val="0034097D"/>
    <w:rsid w:val="00340A8B"/>
    <w:rsid w:val="003446C3"/>
    <w:rsid w:val="003475B7"/>
    <w:rsid w:val="00350E78"/>
    <w:rsid w:val="00351261"/>
    <w:rsid w:val="003535AE"/>
    <w:rsid w:val="00354854"/>
    <w:rsid w:val="00356710"/>
    <w:rsid w:val="00356FBE"/>
    <w:rsid w:val="00357B44"/>
    <w:rsid w:val="00360A2D"/>
    <w:rsid w:val="0036142A"/>
    <w:rsid w:val="003615FC"/>
    <w:rsid w:val="0036207A"/>
    <w:rsid w:val="003646BE"/>
    <w:rsid w:val="00365B96"/>
    <w:rsid w:val="00366958"/>
    <w:rsid w:val="00366A75"/>
    <w:rsid w:val="00366BD5"/>
    <w:rsid w:val="00366CF3"/>
    <w:rsid w:val="003678F4"/>
    <w:rsid w:val="0037025D"/>
    <w:rsid w:val="003711F4"/>
    <w:rsid w:val="00371912"/>
    <w:rsid w:val="00372336"/>
    <w:rsid w:val="00373EB4"/>
    <w:rsid w:val="003812D1"/>
    <w:rsid w:val="00382D3A"/>
    <w:rsid w:val="00386F16"/>
    <w:rsid w:val="0039090F"/>
    <w:rsid w:val="00392253"/>
    <w:rsid w:val="00394DBF"/>
    <w:rsid w:val="003958B8"/>
    <w:rsid w:val="00396501"/>
    <w:rsid w:val="00396836"/>
    <w:rsid w:val="00396BCE"/>
    <w:rsid w:val="00397AF5"/>
    <w:rsid w:val="00397EAB"/>
    <w:rsid w:val="003A035C"/>
    <w:rsid w:val="003A0430"/>
    <w:rsid w:val="003A153E"/>
    <w:rsid w:val="003A2998"/>
    <w:rsid w:val="003A2AE0"/>
    <w:rsid w:val="003A2C65"/>
    <w:rsid w:val="003A2E5A"/>
    <w:rsid w:val="003A40D1"/>
    <w:rsid w:val="003A495E"/>
    <w:rsid w:val="003A4B2B"/>
    <w:rsid w:val="003A5A12"/>
    <w:rsid w:val="003B0C53"/>
    <w:rsid w:val="003B1144"/>
    <w:rsid w:val="003B4022"/>
    <w:rsid w:val="003B6434"/>
    <w:rsid w:val="003B6683"/>
    <w:rsid w:val="003B6CEC"/>
    <w:rsid w:val="003C00E4"/>
    <w:rsid w:val="003C1F90"/>
    <w:rsid w:val="003C2404"/>
    <w:rsid w:val="003C7721"/>
    <w:rsid w:val="003D2998"/>
    <w:rsid w:val="003D348C"/>
    <w:rsid w:val="003D5D34"/>
    <w:rsid w:val="003D6B0C"/>
    <w:rsid w:val="003D7B93"/>
    <w:rsid w:val="003E0CE6"/>
    <w:rsid w:val="003E1265"/>
    <w:rsid w:val="003E316F"/>
    <w:rsid w:val="003E3C36"/>
    <w:rsid w:val="003E5215"/>
    <w:rsid w:val="003F0D95"/>
    <w:rsid w:val="003F1566"/>
    <w:rsid w:val="003F17E0"/>
    <w:rsid w:val="003F42D4"/>
    <w:rsid w:val="00401390"/>
    <w:rsid w:val="004022A6"/>
    <w:rsid w:val="004027F3"/>
    <w:rsid w:val="00403093"/>
    <w:rsid w:val="004030B6"/>
    <w:rsid w:val="00403722"/>
    <w:rsid w:val="00404C58"/>
    <w:rsid w:val="00407FAA"/>
    <w:rsid w:val="0041115C"/>
    <w:rsid w:val="0041128E"/>
    <w:rsid w:val="004116AE"/>
    <w:rsid w:val="00412207"/>
    <w:rsid w:val="0041273D"/>
    <w:rsid w:val="00413340"/>
    <w:rsid w:val="0041482D"/>
    <w:rsid w:val="00417CDE"/>
    <w:rsid w:val="00420D78"/>
    <w:rsid w:val="00423045"/>
    <w:rsid w:val="00423D2F"/>
    <w:rsid w:val="00425707"/>
    <w:rsid w:val="004274DC"/>
    <w:rsid w:val="00430151"/>
    <w:rsid w:val="00432191"/>
    <w:rsid w:val="00432381"/>
    <w:rsid w:val="00434928"/>
    <w:rsid w:val="004362AD"/>
    <w:rsid w:val="0043721D"/>
    <w:rsid w:val="004375F4"/>
    <w:rsid w:val="0043768B"/>
    <w:rsid w:val="0044348E"/>
    <w:rsid w:val="004443C0"/>
    <w:rsid w:val="004471F0"/>
    <w:rsid w:val="00450B5A"/>
    <w:rsid w:val="004529F3"/>
    <w:rsid w:val="00454F25"/>
    <w:rsid w:val="004642D1"/>
    <w:rsid w:val="00464FE5"/>
    <w:rsid w:val="00467927"/>
    <w:rsid w:val="00470190"/>
    <w:rsid w:val="00471504"/>
    <w:rsid w:val="004775A5"/>
    <w:rsid w:val="00481948"/>
    <w:rsid w:val="00481E0C"/>
    <w:rsid w:val="00481FC1"/>
    <w:rsid w:val="00483965"/>
    <w:rsid w:val="004841D7"/>
    <w:rsid w:val="00484321"/>
    <w:rsid w:val="0048594D"/>
    <w:rsid w:val="004862FF"/>
    <w:rsid w:val="00487597"/>
    <w:rsid w:val="004902FC"/>
    <w:rsid w:val="004910DD"/>
    <w:rsid w:val="00494719"/>
    <w:rsid w:val="00494C88"/>
    <w:rsid w:val="004951D4"/>
    <w:rsid w:val="00495E49"/>
    <w:rsid w:val="00496377"/>
    <w:rsid w:val="00497283"/>
    <w:rsid w:val="004A1AEE"/>
    <w:rsid w:val="004A27E9"/>
    <w:rsid w:val="004A463F"/>
    <w:rsid w:val="004A78BA"/>
    <w:rsid w:val="004B04EE"/>
    <w:rsid w:val="004B3423"/>
    <w:rsid w:val="004B3AC0"/>
    <w:rsid w:val="004B42A9"/>
    <w:rsid w:val="004B4F5E"/>
    <w:rsid w:val="004B73AB"/>
    <w:rsid w:val="004C117D"/>
    <w:rsid w:val="004C1C8D"/>
    <w:rsid w:val="004C316D"/>
    <w:rsid w:val="004C5C35"/>
    <w:rsid w:val="004C5E65"/>
    <w:rsid w:val="004D04C7"/>
    <w:rsid w:val="004D0D45"/>
    <w:rsid w:val="004D3636"/>
    <w:rsid w:val="004D6C99"/>
    <w:rsid w:val="004D71AD"/>
    <w:rsid w:val="004E181B"/>
    <w:rsid w:val="004E1F0E"/>
    <w:rsid w:val="004E37A0"/>
    <w:rsid w:val="004E52B4"/>
    <w:rsid w:val="004E5602"/>
    <w:rsid w:val="004E5EB8"/>
    <w:rsid w:val="004E6864"/>
    <w:rsid w:val="004E71A4"/>
    <w:rsid w:val="004E77F0"/>
    <w:rsid w:val="004E7FDA"/>
    <w:rsid w:val="004F3801"/>
    <w:rsid w:val="004F3B47"/>
    <w:rsid w:val="004F4305"/>
    <w:rsid w:val="004F44BE"/>
    <w:rsid w:val="004F4D3D"/>
    <w:rsid w:val="004F5E0A"/>
    <w:rsid w:val="004F677C"/>
    <w:rsid w:val="004F7273"/>
    <w:rsid w:val="005013BE"/>
    <w:rsid w:val="00501853"/>
    <w:rsid w:val="00502F44"/>
    <w:rsid w:val="0050316D"/>
    <w:rsid w:val="00505905"/>
    <w:rsid w:val="00506B8D"/>
    <w:rsid w:val="005078BC"/>
    <w:rsid w:val="00510A97"/>
    <w:rsid w:val="00511225"/>
    <w:rsid w:val="005176B4"/>
    <w:rsid w:val="00517791"/>
    <w:rsid w:val="00520021"/>
    <w:rsid w:val="005206CA"/>
    <w:rsid w:val="00520B54"/>
    <w:rsid w:val="00521FD5"/>
    <w:rsid w:val="0052253F"/>
    <w:rsid w:val="0052325F"/>
    <w:rsid w:val="0052345D"/>
    <w:rsid w:val="00523963"/>
    <w:rsid w:val="00524424"/>
    <w:rsid w:val="00524B3F"/>
    <w:rsid w:val="005252F7"/>
    <w:rsid w:val="00526A59"/>
    <w:rsid w:val="00530210"/>
    <w:rsid w:val="00530AE0"/>
    <w:rsid w:val="005342C0"/>
    <w:rsid w:val="005358B9"/>
    <w:rsid w:val="0053660F"/>
    <w:rsid w:val="00536B35"/>
    <w:rsid w:val="005373B6"/>
    <w:rsid w:val="005404A6"/>
    <w:rsid w:val="005415C1"/>
    <w:rsid w:val="0054219E"/>
    <w:rsid w:val="00544FF6"/>
    <w:rsid w:val="00545FD0"/>
    <w:rsid w:val="00546208"/>
    <w:rsid w:val="00546B4C"/>
    <w:rsid w:val="00546D31"/>
    <w:rsid w:val="00552153"/>
    <w:rsid w:val="00553C0F"/>
    <w:rsid w:val="00553C1B"/>
    <w:rsid w:val="00554245"/>
    <w:rsid w:val="00556DDE"/>
    <w:rsid w:val="00561050"/>
    <w:rsid w:val="00566645"/>
    <w:rsid w:val="00567A0F"/>
    <w:rsid w:val="00571EC3"/>
    <w:rsid w:val="005728C5"/>
    <w:rsid w:val="00572CC6"/>
    <w:rsid w:val="00574A5F"/>
    <w:rsid w:val="00574CD6"/>
    <w:rsid w:val="005761AB"/>
    <w:rsid w:val="00576863"/>
    <w:rsid w:val="005770CC"/>
    <w:rsid w:val="00577D6A"/>
    <w:rsid w:val="00581A13"/>
    <w:rsid w:val="005843BE"/>
    <w:rsid w:val="00585B1C"/>
    <w:rsid w:val="00586A77"/>
    <w:rsid w:val="00587AF1"/>
    <w:rsid w:val="00590BDE"/>
    <w:rsid w:val="00595098"/>
    <w:rsid w:val="00595310"/>
    <w:rsid w:val="00595517"/>
    <w:rsid w:val="00595A60"/>
    <w:rsid w:val="00596F3C"/>
    <w:rsid w:val="005A0B3D"/>
    <w:rsid w:val="005A0FA8"/>
    <w:rsid w:val="005A55EB"/>
    <w:rsid w:val="005B1201"/>
    <w:rsid w:val="005B24C9"/>
    <w:rsid w:val="005B2D4C"/>
    <w:rsid w:val="005B5ADD"/>
    <w:rsid w:val="005B5AE1"/>
    <w:rsid w:val="005B733F"/>
    <w:rsid w:val="005C3992"/>
    <w:rsid w:val="005C559E"/>
    <w:rsid w:val="005C618F"/>
    <w:rsid w:val="005C6CA1"/>
    <w:rsid w:val="005C7934"/>
    <w:rsid w:val="005D49F6"/>
    <w:rsid w:val="005D4C7F"/>
    <w:rsid w:val="005D4D11"/>
    <w:rsid w:val="005D5CBB"/>
    <w:rsid w:val="005D6FCE"/>
    <w:rsid w:val="005D7670"/>
    <w:rsid w:val="005D7A48"/>
    <w:rsid w:val="005E099C"/>
    <w:rsid w:val="005E0BD3"/>
    <w:rsid w:val="005E1DF9"/>
    <w:rsid w:val="005E40D5"/>
    <w:rsid w:val="005E6CBC"/>
    <w:rsid w:val="005F16DD"/>
    <w:rsid w:val="005F33FF"/>
    <w:rsid w:val="005F3615"/>
    <w:rsid w:val="005F51F0"/>
    <w:rsid w:val="005F65CF"/>
    <w:rsid w:val="005F7163"/>
    <w:rsid w:val="005F79F3"/>
    <w:rsid w:val="0060190B"/>
    <w:rsid w:val="00604600"/>
    <w:rsid w:val="0060548E"/>
    <w:rsid w:val="00605B2C"/>
    <w:rsid w:val="0060652D"/>
    <w:rsid w:val="006160C2"/>
    <w:rsid w:val="00616813"/>
    <w:rsid w:val="00617304"/>
    <w:rsid w:val="00617E1E"/>
    <w:rsid w:val="00621EDE"/>
    <w:rsid w:val="006231F2"/>
    <w:rsid w:val="00626297"/>
    <w:rsid w:val="006271A4"/>
    <w:rsid w:val="00632534"/>
    <w:rsid w:val="006338BA"/>
    <w:rsid w:val="006358D2"/>
    <w:rsid w:val="00643541"/>
    <w:rsid w:val="00645936"/>
    <w:rsid w:val="0064605E"/>
    <w:rsid w:val="00646416"/>
    <w:rsid w:val="00650997"/>
    <w:rsid w:val="00652A2A"/>
    <w:rsid w:val="00657DEF"/>
    <w:rsid w:val="006602F1"/>
    <w:rsid w:val="00663466"/>
    <w:rsid w:val="00663DC6"/>
    <w:rsid w:val="00667C2B"/>
    <w:rsid w:val="006715DB"/>
    <w:rsid w:val="0067167D"/>
    <w:rsid w:val="00672AE9"/>
    <w:rsid w:val="00675261"/>
    <w:rsid w:val="006814CF"/>
    <w:rsid w:val="00685A7B"/>
    <w:rsid w:val="006901C9"/>
    <w:rsid w:val="00690AE4"/>
    <w:rsid w:val="00690C8F"/>
    <w:rsid w:val="006916B6"/>
    <w:rsid w:val="00691F32"/>
    <w:rsid w:val="00696828"/>
    <w:rsid w:val="00697ACB"/>
    <w:rsid w:val="006A3234"/>
    <w:rsid w:val="006A4D6A"/>
    <w:rsid w:val="006A4F80"/>
    <w:rsid w:val="006A615E"/>
    <w:rsid w:val="006A641D"/>
    <w:rsid w:val="006A6D07"/>
    <w:rsid w:val="006A7200"/>
    <w:rsid w:val="006B194C"/>
    <w:rsid w:val="006B1B21"/>
    <w:rsid w:val="006B569D"/>
    <w:rsid w:val="006B70A0"/>
    <w:rsid w:val="006B726B"/>
    <w:rsid w:val="006C0757"/>
    <w:rsid w:val="006C357C"/>
    <w:rsid w:val="006C3843"/>
    <w:rsid w:val="006C7AE2"/>
    <w:rsid w:val="006C7B61"/>
    <w:rsid w:val="006C7DAB"/>
    <w:rsid w:val="006D11A5"/>
    <w:rsid w:val="006D13FA"/>
    <w:rsid w:val="006D5EC1"/>
    <w:rsid w:val="006D61B5"/>
    <w:rsid w:val="006D76B5"/>
    <w:rsid w:val="006E01D3"/>
    <w:rsid w:val="006E3101"/>
    <w:rsid w:val="006E361E"/>
    <w:rsid w:val="006E586E"/>
    <w:rsid w:val="006E607C"/>
    <w:rsid w:val="006E6366"/>
    <w:rsid w:val="006E646B"/>
    <w:rsid w:val="006E7F36"/>
    <w:rsid w:val="006F1D97"/>
    <w:rsid w:val="006F242A"/>
    <w:rsid w:val="006F2893"/>
    <w:rsid w:val="006F2DCD"/>
    <w:rsid w:val="006F32D1"/>
    <w:rsid w:val="006F473A"/>
    <w:rsid w:val="006F6456"/>
    <w:rsid w:val="006F7648"/>
    <w:rsid w:val="00700593"/>
    <w:rsid w:val="00701712"/>
    <w:rsid w:val="00702E92"/>
    <w:rsid w:val="0070374F"/>
    <w:rsid w:val="00705384"/>
    <w:rsid w:val="007067EC"/>
    <w:rsid w:val="00706C0E"/>
    <w:rsid w:val="00711511"/>
    <w:rsid w:val="00711DED"/>
    <w:rsid w:val="00712897"/>
    <w:rsid w:val="0071401A"/>
    <w:rsid w:val="00714B6F"/>
    <w:rsid w:val="007169CD"/>
    <w:rsid w:val="007174C5"/>
    <w:rsid w:val="0071794C"/>
    <w:rsid w:val="007179C0"/>
    <w:rsid w:val="00717C93"/>
    <w:rsid w:val="00721184"/>
    <w:rsid w:val="00722162"/>
    <w:rsid w:val="0072259F"/>
    <w:rsid w:val="007227F2"/>
    <w:rsid w:val="00722B01"/>
    <w:rsid w:val="0072626D"/>
    <w:rsid w:val="0072632C"/>
    <w:rsid w:val="007264EA"/>
    <w:rsid w:val="00727663"/>
    <w:rsid w:val="00730277"/>
    <w:rsid w:val="00730723"/>
    <w:rsid w:val="00731C92"/>
    <w:rsid w:val="00732BA4"/>
    <w:rsid w:val="00733640"/>
    <w:rsid w:val="00733786"/>
    <w:rsid w:val="007349E1"/>
    <w:rsid w:val="00734BE5"/>
    <w:rsid w:val="00735F74"/>
    <w:rsid w:val="007437B8"/>
    <w:rsid w:val="007438E6"/>
    <w:rsid w:val="007472D8"/>
    <w:rsid w:val="00747333"/>
    <w:rsid w:val="0074737C"/>
    <w:rsid w:val="00751B99"/>
    <w:rsid w:val="00755175"/>
    <w:rsid w:val="00755638"/>
    <w:rsid w:val="00756058"/>
    <w:rsid w:val="007565B3"/>
    <w:rsid w:val="00756846"/>
    <w:rsid w:val="00757610"/>
    <w:rsid w:val="00757F7C"/>
    <w:rsid w:val="00762ED5"/>
    <w:rsid w:val="00762FA1"/>
    <w:rsid w:val="00763DCD"/>
    <w:rsid w:val="00764101"/>
    <w:rsid w:val="0076501B"/>
    <w:rsid w:val="00765F0A"/>
    <w:rsid w:val="00765F67"/>
    <w:rsid w:val="007665E3"/>
    <w:rsid w:val="00766DA9"/>
    <w:rsid w:val="00771D6F"/>
    <w:rsid w:val="00772DC9"/>
    <w:rsid w:val="00773D1F"/>
    <w:rsid w:val="007745EF"/>
    <w:rsid w:val="007761EA"/>
    <w:rsid w:val="00777D75"/>
    <w:rsid w:val="007822A6"/>
    <w:rsid w:val="00784E81"/>
    <w:rsid w:val="00785894"/>
    <w:rsid w:val="0078623B"/>
    <w:rsid w:val="00787E41"/>
    <w:rsid w:val="00790271"/>
    <w:rsid w:val="007906CE"/>
    <w:rsid w:val="007909CA"/>
    <w:rsid w:val="00792337"/>
    <w:rsid w:val="00793D3A"/>
    <w:rsid w:val="00794792"/>
    <w:rsid w:val="00795058"/>
    <w:rsid w:val="00795E68"/>
    <w:rsid w:val="00797912"/>
    <w:rsid w:val="00797A11"/>
    <w:rsid w:val="007A2CD1"/>
    <w:rsid w:val="007A6062"/>
    <w:rsid w:val="007A6F47"/>
    <w:rsid w:val="007A7923"/>
    <w:rsid w:val="007B01AB"/>
    <w:rsid w:val="007B0722"/>
    <w:rsid w:val="007B1237"/>
    <w:rsid w:val="007B1737"/>
    <w:rsid w:val="007B1869"/>
    <w:rsid w:val="007B272B"/>
    <w:rsid w:val="007B27A2"/>
    <w:rsid w:val="007B3661"/>
    <w:rsid w:val="007B3BAD"/>
    <w:rsid w:val="007B458F"/>
    <w:rsid w:val="007B74AC"/>
    <w:rsid w:val="007B7D1F"/>
    <w:rsid w:val="007C04A2"/>
    <w:rsid w:val="007C37B9"/>
    <w:rsid w:val="007C4520"/>
    <w:rsid w:val="007D26FF"/>
    <w:rsid w:val="007D328F"/>
    <w:rsid w:val="007D344E"/>
    <w:rsid w:val="007D35F1"/>
    <w:rsid w:val="007D383F"/>
    <w:rsid w:val="007D58FE"/>
    <w:rsid w:val="007D5C73"/>
    <w:rsid w:val="007D5D64"/>
    <w:rsid w:val="007D632B"/>
    <w:rsid w:val="007E0494"/>
    <w:rsid w:val="007E0658"/>
    <w:rsid w:val="007E4F94"/>
    <w:rsid w:val="007E5FEB"/>
    <w:rsid w:val="007E70CF"/>
    <w:rsid w:val="007E775C"/>
    <w:rsid w:val="007F3194"/>
    <w:rsid w:val="007F37CF"/>
    <w:rsid w:val="007F4306"/>
    <w:rsid w:val="007F446E"/>
    <w:rsid w:val="00800959"/>
    <w:rsid w:val="0080137D"/>
    <w:rsid w:val="00801690"/>
    <w:rsid w:val="00801AB2"/>
    <w:rsid w:val="00801D9B"/>
    <w:rsid w:val="008031A9"/>
    <w:rsid w:val="0080480F"/>
    <w:rsid w:val="00806678"/>
    <w:rsid w:val="00806CB9"/>
    <w:rsid w:val="0080773F"/>
    <w:rsid w:val="00810BC1"/>
    <w:rsid w:val="00811F0C"/>
    <w:rsid w:val="00813410"/>
    <w:rsid w:val="00814810"/>
    <w:rsid w:val="00814CAA"/>
    <w:rsid w:val="00817CB0"/>
    <w:rsid w:val="00820495"/>
    <w:rsid w:val="00821C49"/>
    <w:rsid w:val="0082262A"/>
    <w:rsid w:val="008226AF"/>
    <w:rsid w:val="008227A7"/>
    <w:rsid w:val="00822B29"/>
    <w:rsid w:val="0082541D"/>
    <w:rsid w:val="008257AC"/>
    <w:rsid w:val="00825E38"/>
    <w:rsid w:val="00826F6E"/>
    <w:rsid w:val="0083122B"/>
    <w:rsid w:val="0083314B"/>
    <w:rsid w:val="0083393E"/>
    <w:rsid w:val="008370F5"/>
    <w:rsid w:val="008405B1"/>
    <w:rsid w:val="00840F34"/>
    <w:rsid w:val="008421E5"/>
    <w:rsid w:val="00842DC4"/>
    <w:rsid w:val="00843871"/>
    <w:rsid w:val="00843A6C"/>
    <w:rsid w:val="008442C3"/>
    <w:rsid w:val="008466FB"/>
    <w:rsid w:val="00852645"/>
    <w:rsid w:val="00852936"/>
    <w:rsid w:val="00852ED4"/>
    <w:rsid w:val="00853906"/>
    <w:rsid w:val="00854DB8"/>
    <w:rsid w:val="008567DF"/>
    <w:rsid w:val="00856CB9"/>
    <w:rsid w:val="008617B4"/>
    <w:rsid w:val="008618DF"/>
    <w:rsid w:val="0086607C"/>
    <w:rsid w:val="00866A02"/>
    <w:rsid w:val="00870266"/>
    <w:rsid w:val="00870A5B"/>
    <w:rsid w:val="00871BBD"/>
    <w:rsid w:val="0087253F"/>
    <w:rsid w:val="0087276A"/>
    <w:rsid w:val="00876399"/>
    <w:rsid w:val="0088046B"/>
    <w:rsid w:val="00881FDF"/>
    <w:rsid w:val="008833CD"/>
    <w:rsid w:val="00883CB5"/>
    <w:rsid w:val="00884F9B"/>
    <w:rsid w:val="00885772"/>
    <w:rsid w:val="00885ECF"/>
    <w:rsid w:val="00887AED"/>
    <w:rsid w:val="00890CA7"/>
    <w:rsid w:val="00891472"/>
    <w:rsid w:val="00893079"/>
    <w:rsid w:val="008934EF"/>
    <w:rsid w:val="00893783"/>
    <w:rsid w:val="00893CE9"/>
    <w:rsid w:val="00894632"/>
    <w:rsid w:val="00895197"/>
    <w:rsid w:val="00895473"/>
    <w:rsid w:val="00896302"/>
    <w:rsid w:val="00896511"/>
    <w:rsid w:val="0089671E"/>
    <w:rsid w:val="008A0FFF"/>
    <w:rsid w:val="008A4260"/>
    <w:rsid w:val="008A6263"/>
    <w:rsid w:val="008A737F"/>
    <w:rsid w:val="008A7B4D"/>
    <w:rsid w:val="008B32F9"/>
    <w:rsid w:val="008B4253"/>
    <w:rsid w:val="008B76DE"/>
    <w:rsid w:val="008B79C3"/>
    <w:rsid w:val="008C0331"/>
    <w:rsid w:val="008C1215"/>
    <w:rsid w:val="008C1426"/>
    <w:rsid w:val="008C1AA0"/>
    <w:rsid w:val="008C29A7"/>
    <w:rsid w:val="008C5462"/>
    <w:rsid w:val="008C59A7"/>
    <w:rsid w:val="008C5E1D"/>
    <w:rsid w:val="008C60E4"/>
    <w:rsid w:val="008D07DE"/>
    <w:rsid w:val="008D32AD"/>
    <w:rsid w:val="008D358E"/>
    <w:rsid w:val="008D3959"/>
    <w:rsid w:val="008D62A3"/>
    <w:rsid w:val="008E012B"/>
    <w:rsid w:val="008E6346"/>
    <w:rsid w:val="008E6620"/>
    <w:rsid w:val="008E68CE"/>
    <w:rsid w:val="008F1C60"/>
    <w:rsid w:val="008F2ADE"/>
    <w:rsid w:val="008F2D88"/>
    <w:rsid w:val="008F37CE"/>
    <w:rsid w:val="008F6E7A"/>
    <w:rsid w:val="008F6F55"/>
    <w:rsid w:val="009010EE"/>
    <w:rsid w:val="009012D4"/>
    <w:rsid w:val="00904780"/>
    <w:rsid w:val="0090512E"/>
    <w:rsid w:val="0090596D"/>
    <w:rsid w:val="0090602D"/>
    <w:rsid w:val="0091181C"/>
    <w:rsid w:val="00912A66"/>
    <w:rsid w:val="0091477E"/>
    <w:rsid w:val="0091522E"/>
    <w:rsid w:val="00916A17"/>
    <w:rsid w:val="00917106"/>
    <w:rsid w:val="009172E2"/>
    <w:rsid w:val="009173AC"/>
    <w:rsid w:val="0092028C"/>
    <w:rsid w:val="00921514"/>
    <w:rsid w:val="00923848"/>
    <w:rsid w:val="00924D6B"/>
    <w:rsid w:val="009278C5"/>
    <w:rsid w:val="0093080F"/>
    <w:rsid w:val="009315C2"/>
    <w:rsid w:val="00931CF6"/>
    <w:rsid w:val="00932F7B"/>
    <w:rsid w:val="00932FB5"/>
    <w:rsid w:val="00934597"/>
    <w:rsid w:val="00934621"/>
    <w:rsid w:val="0093472B"/>
    <w:rsid w:val="00935754"/>
    <w:rsid w:val="009403DE"/>
    <w:rsid w:val="00940ED7"/>
    <w:rsid w:val="0094167A"/>
    <w:rsid w:val="0094240A"/>
    <w:rsid w:val="009449E5"/>
    <w:rsid w:val="009477E3"/>
    <w:rsid w:val="00950A5C"/>
    <w:rsid w:val="00951A21"/>
    <w:rsid w:val="009551D8"/>
    <w:rsid w:val="00955BD5"/>
    <w:rsid w:val="00960085"/>
    <w:rsid w:val="00963DF9"/>
    <w:rsid w:val="009664B9"/>
    <w:rsid w:val="00966B1D"/>
    <w:rsid w:val="00966C01"/>
    <w:rsid w:val="00972103"/>
    <w:rsid w:val="00973150"/>
    <w:rsid w:val="00973167"/>
    <w:rsid w:val="00974241"/>
    <w:rsid w:val="009745A3"/>
    <w:rsid w:val="00974FCD"/>
    <w:rsid w:val="00976A35"/>
    <w:rsid w:val="00976C57"/>
    <w:rsid w:val="009817FD"/>
    <w:rsid w:val="00982F67"/>
    <w:rsid w:val="00983070"/>
    <w:rsid w:val="0098576B"/>
    <w:rsid w:val="00985BC1"/>
    <w:rsid w:val="009861C1"/>
    <w:rsid w:val="00986751"/>
    <w:rsid w:val="00991742"/>
    <w:rsid w:val="00992D9E"/>
    <w:rsid w:val="009936FF"/>
    <w:rsid w:val="00996105"/>
    <w:rsid w:val="00996E0A"/>
    <w:rsid w:val="00997A27"/>
    <w:rsid w:val="009A05C7"/>
    <w:rsid w:val="009A0F51"/>
    <w:rsid w:val="009A53BF"/>
    <w:rsid w:val="009A5E10"/>
    <w:rsid w:val="009B1BA9"/>
    <w:rsid w:val="009B4AE7"/>
    <w:rsid w:val="009B4CBA"/>
    <w:rsid w:val="009B574D"/>
    <w:rsid w:val="009B7DA8"/>
    <w:rsid w:val="009C4D5B"/>
    <w:rsid w:val="009C5059"/>
    <w:rsid w:val="009C60A8"/>
    <w:rsid w:val="009C675A"/>
    <w:rsid w:val="009C70F0"/>
    <w:rsid w:val="009D0236"/>
    <w:rsid w:val="009D2B2E"/>
    <w:rsid w:val="009D4785"/>
    <w:rsid w:val="009D4B9B"/>
    <w:rsid w:val="009D50E5"/>
    <w:rsid w:val="009D7D7A"/>
    <w:rsid w:val="009E0C2B"/>
    <w:rsid w:val="009E5106"/>
    <w:rsid w:val="009E6407"/>
    <w:rsid w:val="009E7C64"/>
    <w:rsid w:val="009F0280"/>
    <w:rsid w:val="009F0D32"/>
    <w:rsid w:val="009F4577"/>
    <w:rsid w:val="009F4EE6"/>
    <w:rsid w:val="009F5708"/>
    <w:rsid w:val="009F6726"/>
    <w:rsid w:val="009F6DBE"/>
    <w:rsid w:val="009F7773"/>
    <w:rsid w:val="00A01DA3"/>
    <w:rsid w:val="00A0327D"/>
    <w:rsid w:val="00A03D27"/>
    <w:rsid w:val="00A04181"/>
    <w:rsid w:val="00A043F9"/>
    <w:rsid w:val="00A05020"/>
    <w:rsid w:val="00A05319"/>
    <w:rsid w:val="00A0606F"/>
    <w:rsid w:val="00A060D5"/>
    <w:rsid w:val="00A07739"/>
    <w:rsid w:val="00A12037"/>
    <w:rsid w:val="00A146C1"/>
    <w:rsid w:val="00A171DD"/>
    <w:rsid w:val="00A2001C"/>
    <w:rsid w:val="00A2027B"/>
    <w:rsid w:val="00A21F45"/>
    <w:rsid w:val="00A22B50"/>
    <w:rsid w:val="00A278F2"/>
    <w:rsid w:val="00A30537"/>
    <w:rsid w:val="00A30C1B"/>
    <w:rsid w:val="00A350C4"/>
    <w:rsid w:val="00A361ED"/>
    <w:rsid w:val="00A3694D"/>
    <w:rsid w:val="00A3710B"/>
    <w:rsid w:val="00A37712"/>
    <w:rsid w:val="00A402D7"/>
    <w:rsid w:val="00A4085F"/>
    <w:rsid w:val="00A4259A"/>
    <w:rsid w:val="00A43601"/>
    <w:rsid w:val="00A4461B"/>
    <w:rsid w:val="00A45731"/>
    <w:rsid w:val="00A45C19"/>
    <w:rsid w:val="00A463C7"/>
    <w:rsid w:val="00A5062F"/>
    <w:rsid w:val="00A523C1"/>
    <w:rsid w:val="00A540EB"/>
    <w:rsid w:val="00A57C25"/>
    <w:rsid w:val="00A60DA9"/>
    <w:rsid w:val="00A615A3"/>
    <w:rsid w:val="00A62ADD"/>
    <w:rsid w:val="00A63664"/>
    <w:rsid w:val="00A6399B"/>
    <w:rsid w:val="00A64248"/>
    <w:rsid w:val="00A6444F"/>
    <w:rsid w:val="00A65952"/>
    <w:rsid w:val="00A662F6"/>
    <w:rsid w:val="00A66A85"/>
    <w:rsid w:val="00A71295"/>
    <w:rsid w:val="00A72E43"/>
    <w:rsid w:val="00A73469"/>
    <w:rsid w:val="00A73AFE"/>
    <w:rsid w:val="00A80DB3"/>
    <w:rsid w:val="00A81470"/>
    <w:rsid w:val="00A81512"/>
    <w:rsid w:val="00A829C1"/>
    <w:rsid w:val="00A82C32"/>
    <w:rsid w:val="00A8348F"/>
    <w:rsid w:val="00A83B28"/>
    <w:rsid w:val="00A84D35"/>
    <w:rsid w:val="00A85A35"/>
    <w:rsid w:val="00A85B68"/>
    <w:rsid w:val="00A87086"/>
    <w:rsid w:val="00A92814"/>
    <w:rsid w:val="00A94264"/>
    <w:rsid w:val="00A942EF"/>
    <w:rsid w:val="00A94727"/>
    <w:rsid w:val="00A9685F"/>
    <w:rsid w:val="00A96DA0"/>
    <w:rsid w:val="00A97301"/>
    <w:rsid w:val="00AA16C9"/>
    <w:rsid w:val="00AA2187"/>
    <w:rsid w:val="00AA2B15"/>
    <w:rsid w:val="00AA30D1"/>
    <w:rsid w:val="00AB2125"/>
    <w:rsid w:val="00AB2206"/>
    <w:rsid w:val="00AB2870"/>
    <w:rsid w:val="00AB38EA"/>
    <w:rsid w:val="00AB43B6"/>
    <w:rsid w:val="00AB7677"/>
    <w:rsid w:val="00AC1D38"/>
    <w:rsid w:val="00AC2390"/>
    <w:rsid w:val="00AC5C95"/>
    <w:rsid w:val="00AC6EEA"/>
    <w:rsid w:val="00AD116D"/>
    <w:rsid w:val="00AD2548"/>
    <w:rsid w:val="00AD3B87"/>
    <w:rsid w:val="00AD4693"/>
    <w:rsid w:val="00AD5845"/>
    <w:rsid w:val="00AD6191"/>
    <w:rsid w:val="00AD61A2"/>
    <w:rsid w:val="00AD6FC1"/>
    <w:rsid w:val="00AD7545"/>
    <w:rsid w:val="00AD7C81"/>
    <w:rsid w:val="00AE034F"/>
    <w:rsid w:val="00AE042E"/>
    <w:rsid w:val="00AE0CB3"/>
    <w:rsid w:val="00AE15DC"/>
    <w:rsid w:val="00AE1BA1"/>
    <w:rsid w:val="00AE1E7F"/>
    <w:rsid w:val="00AE2C4E"/>
    <w:rsid w:val="00AE3209"/>
    <w:rsid w:val="00AE59F2"/>
    <w:rsid w:val="00AE61F6"/>
    <w:rsid w:val="00AF51B3"/>
    <w:rsid w:val="00AF71A1"/>
    <w:rsid w:val="00B11EB2"/>
    <w:rsid w:val="00B16B0C"/>
    <w:rsid w:val="00B17EF4"/>
    <w:rsid w:val="00B211D6"/>
    <w:rsid w:val="00B229FA"/>
    <w:rsid w:val="00B2377B"/>
    <w:rsid w:val="00B24DF9"/>
    <w:rsid w:val="00B26E69"/>
    <w:rsid w:val="00B2765E"/>
    <w:rsid w:val="00B30649"/>
    <w:rsid w:val="00B335FB"/>
    <w:rsid w:val="00B35545"/>
    <w:rsid w:val="00B366E4"/>
    <w:rsid w:val="00B3733F"/>
    <w:rsid w:val="00B41236"/>
    <w:rsid w:val="00B42831"/>
    <w:rsid w:val="00B46210"/>
    <w:rsid w:val="00B4627E"/>
    <w:rsid w:val="00B4647B"/>
    <w:rsid w:val="00B50862"/>
    <w:rsid w:val="00B508FA"/>
    <w:rsid w:val="00B50C87"/>
    <w:rsid w:val="00B521CB"/>
    <w:rsid w:val="00B53A96"/>
    <w:rsid w:val="00B54790"/>
    <w:rsid w:val="00B556C7"/>
    <w:rsid w:val="00B561EF"/>
    <w:rsid w:val="00B5718B"/>
    <w:rsid w:val="00B6712C"/>
    <w:rsid w:val="00B7230F"/>
    <w:rsid w:val="00B7263D"/>
    <w:rsid w:val="00B72682"/>
    <w:rsid w:val="00B72B41"/>
    <w:rsid w:val="00B76BCA"/>
    <w:rsid w:val="00B80B16"/>
    <w:rsid w:val="00B80DC2"/>
    <w:rsid w:val="00B8219D"/>
    <w:rsid w:val="00B848AD"/>
    <w:rsid w:val="00B852B8"/>
    <w:rsid w:val="00B8671A"/>
    <w:rsid w:val="00B905C1"/>
    <w:rsid w:val="00B91D76"/>
    <w:rsid w:val="00B943DB"/>
    <w:rsid w:val="00B94B18"/>
    <w:rsid w:val="00B95E68"/>
    <w:rsid w:val="00B97513"/>
    <w:rsid w:val="00BA141A"/>
    <w:rsid w:val="00BA2CD5"/>
    <w:rsid w:val="00BA2EC6"/>
    <w:rsid w:val="00BA32BC"/>
    <w:rsid w:val="00BA3D8D"/>
    <w:rsid w:val="00BA7503"/>
    <w:rsid w:val="00BB0E65"/>
    <w:rsid w:val="00BB0FBF"/>
    <w:rsid w:val="00BB3AB9"/>
    <w:rsid w:val="00BB53EA"/>
    <w:rsid w:val="00BB5D66"/>
    <w:rsid w:val="00BB5E5F"/>
    <w:rsid w:val="00BB5F8D"/>
    <w:rsid w:val="00BC22BB"/>
    <w:rsid w:val="00BC3ADA"/>
    <w:rsid w:val="00BC5F50"/>
    <w:rsid w:val="00BC6A1A"/>
    <w:rsid w:val="00BD11D4"/>
    <w:rsid w:val="00BD12FF"/>
    <w:rsid w:val="00BD3E63"/>
    <w:rsid w:val="00BD5015"/>
    <w:rsid w:val="00BE004A"/>
    <w:rsid w:val="00BE148D"/>
    <w:rsid w:val="00BE1E45"/>
    <w:rsid w:val="00BE3C53"/>
    <w:rsid w:val="00BE402F"/>
    <w:rsid w:val="00BE4E3A"/>
    <w:rsid w:val="00BE53CD"/>
    <w:rsid w:val="00BE5534"/>
    <w:rsid w:val="00BE5862"/>
    <w:rsid w:val="00BE725A"/>
    <w:rsid w:val="00BE7D83"/>
    <w:rsid w:val="00BF04A6"/>
    <w:rsid w:val="00BF484B"/>
    <w:rsid w:val="00BF4BC7"/>
    <w:rsid w:val="00BF6E93"/>
    <w:rsid w:val="00BF741D"/>
    <w:rsid w:val="00BF7A63"/>
    <w:rsid w:val="00C0004A"/>
    <w:rsid w:val="00C004EB"/>
    <w:rsid w:val="00C00ADD"/>
    <w:rsid w:val="00C0193B"/>
    <w:rsid w:val="00C02CC2"/>
    <w:rsid w:val="00C02F69"/>
    <w:rsid w:val="00C03B18"/>
    <w:rsid w:val="00C03F86"/>
    <w:rsid w:val="00C052CC"/>
    <w:rsid w:val="00C06123"/>
    <w:rsid w:val="00C10393"/>
    <w:rsid w:val="00C10B2E"/>
    <w:rsid w:val="00C12250"/>
    <w:rsid w:val="00C127C3"/>
    <w:rsid w:val="00C12BE5"/>
    <w:rsid w:val="00C141B4"/>
    <w:rsid w:val="00C15A75"/>
    <w:rsid w:val="00C16773"/>
    <w:rsid w:val="00C17A56"/>
    <w:rsid w:val="00C20E9F"/>
    <w:rsid w:val="00C235EC"/>
    <w:rsid w:val="00C24047"/>
    <w:rsid w:val="00C24C45"/>
    <w:rsid w:val="00C25BFD"/>
    <w:rsid w:val="00C264A4"/>
    <w:rsid w:val="00C268BF"/>
    <w:rsid w:val="00C26E1C"/>
    <w:rsid w:val="00C363EE"/>
    <w:rsid w:val="00C36C75"/>
    <w:rsid w:val="00C40EEC"/>
    <w:rsid w:val="00C40F86"/>
    <w:rsid w:val="00C41DA1"/>
    <w:rsid w:val="00C41DFF"/>
    <w:rsid w:val="00C4292F"/>
    <w:rsid w:val="00C43CA1"/>
    <w:rsid w:val="00C45DED"/>
    <w:rsid w:val="00C46FED"/>
    <w:rsid w:val="00C502C5"/>
    <w:rsid w:val="00C503C4"/>
    <w:rsid w:val="00C524AC"/>
    <w:rsid w:val="00C52F68"/>
    <w:rsid w:val="00C558B8"/>
    <w:rsid w:val="00C5642E"/>
    <w:rsid w:val="00C5650D"/>
    <w:rsid w:val="00C573CD"/>
    <w:rsid w:val="00C6205E"/>
    <w:rsid w:val="00C62E5E"/>
    <w:rsid w:val="00C65203"/>
    <w:rsid w:val="00C67D60"/>
    <w:rsid w:val="00C70524"/>
    <w:rsid w:val="00C7111D"/>
    <w:rsid w:val="00C724D7"/>
    <w:rsid w:val="00C7266F"/>
    <w:rsid w:val="00C74A3A"/>
    <w:rsid w:val="00C75AC7"/>
    <w:rsid w:val="00C76456"/>
    <w:rsid w:val="00C80591"/>
    <w:rsid w:val="00C82075"/>
    <w:rsid w:val="00C820B4"/>
    <w:rsid w:val="00C82F24"/>
    <w:rsid w:val="00C8357B"/>
    <w:rsid w:val="00C8753D"/>
    <w:rsid w:val="00C90574"/>
    <w:rsid w:val="00C9121D"/>
    <w:rsid w:val="00C94760"/>
    <w:rsid w:val="00C954BC"/>
    <w:rsid w:val="00C95D26"/>
    <w:rsid w:val="00C95F3D"/>
    <w:rsid w:val="00CA0800"/>
    <w:rsid w:val="00CA13D4"/>
    <w:rsid w:val="00CA3525"/>
    <w:rsid w:val="00CA373A"/>
    <w:rsid w:val="00CA4D49"/>
    <w:rsid w:val="00CB1893"/>
    <w:rsid w:val="00CB2CCA"/>
    <w:rsid w:val="00CB3FD6"/>
    <w:rsid w:val="00CC1827"/>
    <w:rsid w:val="00CC321A"/>
    <w:rsid w:val="00CC3F94"/>
    <w:rsid w:val="00CC544D"/>
    <w:rsid w:val="00CC6812"/>
    <w:rsid w:val="00CC746E"/>
    <w:rsid w:val="00CD0C9D"/>
    <w:rsid w:val="00CD1B58"/>
    <w:rsid w:val="00CD22E6"/>
    <w:rsid w:val="00CD3135"/>
    <w:rsid w:val="00CD4E32"/>
    <w:rsid w:val="00CD4EA8"/>
    <w:rsid w:val="00CD6525"/>
    <w:rsid w:val="00CD66A9"/>
    <w:rsid w:val="00CD7059"/>
    <w:rsid w:val="00CD79A7"/>
    <w:rsid w:val="00CE0F0B"/>
    <w:rsid w:val="00CE2286"/>
    <w:rsid w:val="00CE2D9F"/>
    <w:rsid w:val="00CE468F"/>
    <w:rsid w:val="00CE4ADD"/>
    <w:rsid w:val="00CE4BCB"/>
    <w:rsid w:val="00CE4C5E"/>
    <w:rsid w:val="00CF14D4"/>
    <w:rsid w:val="00CF2841"/>
    <w:rsid w:val="00CF3DD4"/>
    <w:rsid w:val="00D015C5"/>
    <w:rsid w:val="00D01749"/>
    <w:rsid w:val="00D01AF3"/>
    <w:rsid w:val="00D03AB9"/>
    <w:rsid w:val="00D03D65"/>
    <w:rsid w:val="00D04B07"/>
    <w:rsid w:val="00D06FB6"/>
    <w:rsid w:val="00D11017"/>
    <w:rsid w:val="00D11442"/>
    <w:rsid w:val="00D1260A"/>
    <w:rsid w:val="00D12CA9"/>
    <w:rsid w:val="00D141B4"/>
    <w:rsid w:val="00D158F5"/>
    <w:rsid w:val="00D1647D"/>
    <w:rsid w:val="00D20BDE"/>
    <w:rsid w:val="00D20F09"/>
    <w:rsid w:val="00D22400"/>
    <w:rsid w:val="00D22AAD"/>
    <w:rsid w:val="00D234CC"/>
    <w:rsid w:val="00D24875"/>
    <w:rsid w:val="00D30AB2"/>
    <w:rsid w:val="00D310D8"/>
    <w:rsid w:val="00D3267F"/>
    <w:rsid w:val="00D340E2"/>
    <w:rsid w:val="00D34983"/>
    <w:rsid w:val="00D366DA"/>
    <w:rsid w:val="00D36E93"/>
    <w:rsid w:val="00D402EA"/>
    <w:rsid w:val="00D4214C"/>
    <w:rsid w:val="00D42EBF"/>
    <w:rsid w:val="00D44118"/>
    <w:rsid w:val="00D45476"/>
    <w:rsid w:val="00D45E77"/>
    <w:rsid w:val="00D5285E"/>
    <w:rsid w:val="00D53210"/>
    <w:rsid w:val="00D571B0"/>
    <w:rsid w:val="00D57E92"/>
    <w:rsid w:val="00D637EC"/>
    <w:rsid w:val="00D640C9"/>
    <w:rsid w:val="00D640D3"/>
    <w:rsid w:val="00D6453A"/>
    <w:rsid w:val="00D67075"/>
    <w:rsid w:val="00D67DA5"/>
    <w:rsid w:val="00D70C64"/>
    <w:rsid w:val="00D70FFE"/>
    <w:rsid w:val="00D729E5"/>
    <w:rsid w:val="00D75E0E"/>
    <w:rsid w:val="00D833AE"/>
    <w:rsid w:val="00D834EB"/>
    <w:rsid w:val="00D84572"/>
    <w:rsid w:val="00D856FE"/>
    <w:rsid w:val="00D86896"/>
    <w:rsid w:val="00D87304"/>
    <w:rsid w:val="00D878B2"/>
    <w:rsid w:val="00D910FA"/>
    <w:rsid w:val="00D9180D"/>
    <w:rsid w:val="00D91A9F"/>
    <w:rsid w:val="00D920D7"/>
    <w:rsid w:val="00D92907"/>
    <w:rsid w:val="00D957AB"/>
    <w:rsid w:val="00D96537"/>
    <w:rsid w:val="00DA10CE"/>
    <w:rsid w:val="00DA15E4"/>
    <w:rsid w:val="00DA36D2"/>
    <w:rsid w:val="00DA4592"/>
    <w:rsid w:val="00DA4FCE"/>
    <w:rsid w:val="00DA55AC"/>
    <w:rsid w:val="00DA5D04"/>
    <w:rsid w:val="00DA67C0"/>
    <w:rsid w:val="00DA6BD7"/>
    <w:rsid w:val="00DB00F8"/>
    <w:rsid w:val="00DB18EE"/>
    <w:rsid w:val="00DB24B4"/>
    <w:rsid w:val="00DB3B31"/>
    <w:rsid w:val="00DB5710"/>
    <w:rsid w:val="00DB7147"/>
    <w:rsid w:val="00DC097B"/>
    <w:rsid w:val="00DC0F89"/>
    <w:rsid w:val="00DC4285"/>
    <w:rsid w:val="00DC4A1F"/>
    <w:rsid w:val="00DC6828"/>
    <w:rsid w:val="00DD1421"/>
    <w:rsid w:val="00DD188E"/>
    <w:rsid w:val="00DD1B63"/>
    <w:rsid w:val="00DD1F26"/>
    <w:rsid w:val="00DD2342"/>
    <w:rsid w:val="00DD246B"/>
    <w:rsid w:val="00DD2D7F"/>
    <w:rsid w:val="00DD3841"/>
    <w:rsid w:val="00DD3A5A"/>
    <w:rsid w:val="00DD3CF7"/>
    <w:rsid w:val="00DD45E4"/>
    <w:rsid w:val="00DD5268"/>
    <w:rsid w:val="00DE1888"/>
    <w:rsid w:val="00DE222E"/>
    <w:rsid w:val="00DE2E61"/>
    <w:rsid w:val="00DF1470"/>
    <w:rsid w:val="00DF2277"/>
    <w:rsid w:val="00DF23A5"/>
    <w:rsid w:val="00DF749A"/>
    <w:rsid w:val="00E01C8A"/>
    <w:rsid w:val="00E05099"/>
    <w:rsid w:val="00E05756"/>
    <w:rsid w:val="00E05EBF"/>
    <w:rsid w:val="00E0665D"/>
    <w:rsid w:val="00E100E2"/>
    <w:rsid w:val="00E107AF"/>
    <w:rsid w:val="00E1240B"/>
    <w:rsid w:val="00E12B02"/>
    <w:rsid w:val="00E12FF7"/>
    <w:rsid w:val="00E21C89"/>
    <w:rsid w:val="00E2264B"/>
    <w:rsid w:val="00E25EF7"/>
    <w:rsid w:val="00E25F4A"/>
    <w:rsid w:val="00E2650D"/>
    <w:rsid w:val="00E27A35"/>
    <w:rsid w:val="00E3087B"/>
    <w:rsid w:val="00E30A85"/>
    <w:rsid w:val="00E32B35"/>
    <w:rsid w:val="00E337F6"/>
    <w:rsid w:val="00E339D4"/>
    <w:rsid w:val="00E34D7B"/>
    <w:rsid w:val="00E3605E"/>
    <w:rsid w:val="00E36E92"/>
    <w:rsid w:val="00E3765B"/>
    <w:rsid w:val="00E37CCE"/>
    <w:rsid w:val="00E409B6"/>
    <w:rsid w:val="00E426E6"/>
    <w:rsid w:val="00E43850"/>
    <w:rsid w:val="00E4487D"/>
    <w:rsid w:val="00E44942"/>
    <w:rsid w:val="00E465B8"/>
    <w:rsid w:val="00E468C6"/>
    <w:rsid w:val="00E50F55"/>
    <w:rsid w:val="00E51305"/>
    <w:rsid w:val="00E51E5F"/>
    <w:rsid w:val="00E5283B"/>
    <w:rsid w:val="00E52EBE"/>
    <w:rsid w:val="00E5685E"/>
    <w:rsid w:val="00E573E6"/>
    <w:rsid w:val="00E57FF1"/>
    <w:rsid w:val="00E64B1A"/>
    <w:rsid w:val="00E67CC7"/>
    <w:rsid w:val="00E67E5E"/>
    <w:rsid w:val="00E72F0B"/>
    <w:rsid w:val="00E733ED"/>
    <w:rsid w:val="00E7378E"/>
    <w:rsid w:val="00E75FF1"/>
    <w:rsid w:val="00E80DEB"/>
    <w:rsid w:val="00E84088"/>
    <w:rsid w:val="00E84804"/>
    <w:rsid w:val="00E8502F"/>
    <w:rsid w:val="00E86533"/>
    <w:rsid w:val="00E87052"/>
    <w:rsid w:val="00E875D5"/>
    <w:rsid w:val="00E901E6"/>
    <w:rsid w:val="00E91062"/>
    <w:rsid w:val="00E917FC"/>
    <w:rsid w:val="00E959CF"/>
    <w:rsid w:val="00E96A2A"/>
    <w:rsid w:val="00EA1364"/>
    <w:rsid w:val="00EA149D"/>
    <w:rsid w:val="00EA3018"/>
    <w:rsid w:val="00EA4990"/>
    <w:rsid w:val="00EA5F9C"/>
    <w:rsid w:val="00EA6186"/>
    <w:rsid w:val="00EB2A85"/>
    <w:rsid w:val="00EB32B8"/>
    <w:rsid w:val="00EB3B20"/>
    <w:rsid w:val="00EB6B88"/>
    <w:rsid w:val="00EC0421"/>
    <w:rsid w:val="00EC09F7"/>
    <w:rsid w:val="00EC0C4B"/>
    <w:rsid w:val="00EC180B"/>
    <w:rsid w:val="00EC34F3"/>
    <w:rsid w:val="00EC52AE"/>
    <w:rsid w:val="00EC55CF"/>
    <w:rsid w:val="00EC6A4D"/>
    <w:rsid w:val="00EC73E9"/>
    <w:rsid w:val="00EC7457"/>
    <w:rsid w:val="00EC7E06"/>
    <w:rsid w:val="00ED0201"/>
    <w:rsid w:val="00ED19C5"/>
    <w:rsid w:val="00ED43A2"/>
    <w:rsid w:val="00ED4CF4"/>
    <w:rsid w:val="00ED6EB4"/>
    <w:rsid w:val="00ED7938"/>
    <w:rsid w:val="00EE0159"/>
    <w:rsid w:val="00EE0A40"/>
    <w:rsid w:val="00EE1E5A"/>
    <w:rsid w:val="00EE5014"/>
    <w:rsid w:val="00EF29E6"/>
    <w:rsid w:val="00EF409E"/>
    <w:rsid w:val="00EF48D8"/>
    <w:rsid w:val="00EF7177"/>
    <w:rsid w:val="00F00633"/>
    <w:rsid w:val="00F02087"/>
    <w:rsid w:val="00F056A8"/>
    <w:rsid w:val="00F06CD9"/>
    <w:rsid w:val="00F06F75"/>
    <w:rsid w:val="00F07741"/>
    <w:rsid w:val="00F126DB"/>
    <w:rsid w:val="00F135C0"/>
    <w:rsid w:val="00F151FF"/>
    <w:rsid w:val="00F15D63"/>
    <w:rsid w:val="00F21586"/>
    <w:rsid w:val="00F21A1E"/>
    <w:rsid w:val="00F238A9"/>
    <w:rsid w:val="00F24F23"/>
    <w:rsid w:val="00F275AB"/>
    <w:rsid w:val="00F31F83"/>
    <w:rsid w:val="00F330A8"/>
    <w:rsid w:val="00F34286"/>
    <w:rsid w:val="00F343A7"/>
    <w:rsid w:val="00F3630F"/>
    <w:rsid w:val="00F3740B"/>
    <w:rsid w:val="00F40535"/>
    <w:rsid w:val="00F4062C"/>
    <w:rsid w:val="00F46D79"/>
    <w:rsid w:val="00F46EC0"/>
    <w:rsid w:val="00F476EF"/>
    <w:rsid w:val="00F511A9"/>
    <w:rsid w:val="00F51545"/>
    <w:rsid w:val="00F51E5B"/>
    <w:rsid w:val="00F52B2C"/>
    <w:rsid w:val="00F5375E"/>
    <w:rsid w:val="00F5393B"/>
    <w:rsid w:val="00F54C6B"/>
    <w:rsid w:val="00F553AB"/>
    <w:rsid w:val="00F57EA4"/>
    <w:rsid w:val="00F604C7"/>
    <w:rsid w:val="00F60503"/>
    <w:rsid w:val="00F60968"/>
    <w:rsid w:val="00F61471"/>
    <w:rsid w:val="00F63239"/>
    <w:rsid w:val="00F6563A"/>
    <w:rsid w:val="00F67045"/>
    <w:rsid w:val="00F670FA"/>
    <w:rsid w:val="00F701C3"/>
    <w:rsid w:val="00F707F0"/>
    <w:rsid w:val="00F71777"/>
    <w:rsid w:val="00F722A0"/>
    <w:rsid w:val="00F735F2"/>
    <w:rsid w:val="00F73D62"/>
    <w:rsid w:val="00F73D8D"/>
    <w:rsid w:val="00F8003F"/>
    <w:rsid w:val="00F807D7"/>
    <w:rsid w:val="00F80AD5"/>
    <w:rsid w:val="00F82F04"/>
    <w:rsid w:val="00F836A5"/>
    <w:rsid w:val="00F87F48"/>
    <w:rsid w:val="00F900F9"/>
    <w:rsid w:val="00F90647"/>
    <w:rsid w:val="00F92412"/>
    <w:rsid w:val="00F92AF1"/>
    <w:rsid w:val="00F94A82"/>
    <w:rsid w:val="00F94D18"/>
    <w:rsid w:val="00F964E9"/>
    <w:rsid w:val="00FA1DCF"/>
    <w:rsid w:val="00FA25E8"/>
    <w:rsid w:val="00FA3760"/>
    <w:rsid w:val="00FA506D"/>
    <w:rsid w:val="00FA590C"/>
    <w:rsid w:val="00FA5EA2"/>
    <w:rsid w:val="00FA6783"/>
    <w:rsid w:val="00FB3163"/>
    <w:rsid w:val="00FB71F8"/>
    <w:rsid w:val="00FC30BA"/>
    <w:rsid w:val="00FC37BF"/>
    <w:rsid w:val="00FC4B28"/>
    <w:rsid w:val="00FC4FC1"/>
    <w:rsid w:val="00FC6169"/>
    <w:rsid w:val="00FC6AEE"/>
    <w:rsid w:val="00FC7996"/>
    <w:rsid w:val="00FD097A"/>
    <w:rsid w:val="00FD2A29"/>
    <w:rsid w:val="00FD38F3"/>
    <w:rsid w:val="00FE2C2B"/>
    <w:rsid w:val="00FE44EE"/>
    <w:rsid w:val="00FE6483"/>
    <w:rsid w:val="00FF0888"/>
    <w:rsid w:val="00FF088A"/>
    <w:rsid w:val="00FF0CDB"/>
    <w:rsid w:val="00FF15B0"/>
    <w:rsid w:val="00FF2D0B"/>
    <w:rsid w:val="00FF38A9"/>
    <w:rsid w:val="00FF477E"/>
    <w:rsid w:val="00FF4EB1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EAFC0A"/>
  <w14:defaultImageDpi w14:val="0"/>
  <w15:docId w15:val="{BF450B96-8EA5-4872-BC76-8433174E2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829C1"/>
    <w:pPr>
      <w:snapToGrid w:val="0"/>
      <w:spacing w:before="120" w:after="100" w:line="360" w:lineRule="auto"/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3A153E"/>
    <w:pPr>
      <w:keepNext/>
      <w:snapToGrid/>
      <w:spacing w:before="0" w:after="0" w:line="240" w:lineRule="auto"/>
      <w:ind w:firstLine="0"/>
      <w:jc w:val="right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530210"/>
    <w:pPr>
      <w:keepNext/>
      <w:snapToGrid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47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4461B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B4737"/>
    <w:rPr>
      <w:rFonts w:ascii="Cambria" w:hAnsi="Cambria" w:cs="Times New Roman"/>
      <w:b/>
      <w:sz w:val="26"/>
    </w:rPr>
  </w:style>
  <w:style w:type="paragraph" w:styleId="a3">
    <w:name w:val="Body Text"/>
    <w:basedOn w:val="a"/>
    <w:link w:val="a4"/>
    <w:uiPriority w:val="99"/>
    <w:rsid w:val="008C59A7"/>
    <w:pPr>
      <w:autoSpaceDE w:val="0"/>
      <w:autoSpaceDN w:val="0"/>
      <w:snapToGrid/>
      <w:spacing w:before="0" w:after="0" w:line="240" w:lineRule="auto"/>
      <w:ind w:firstLine="0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8C59A7"/>
    <w:rPr>
      <w:rFonts w:cs="Times New Roman"/>
      <w:sz w:val="28"/>
      <w:lang w:val="ru-RU" w:eastAsia="ru-RU"/>
    </w:rPr>
  </w:style>
  <w:style w:type="paragraph" w:styleId="a5">
    <w:name w:val="header"/>
    <w:basedOn w:val="a"/>
    <w:link w:val="a6"/>
    <w:uiPriority w:val="99"/>
    <w:rsid w:val="00DE222E"/>
    <w:pPr>
      <w:tabs>
        <w:tab w:val="center" w:pos="4677"/>
        <w:tab w:val="right" w:pos="9355"/>
      </w:tabs>
      <w:snapToGrid/>
      <w:spacing w:before="0" w:after="0" w:line="240" w:lineRule="auto"/>
      <w:ind w:firstLine="0"/>
      <w:jc w:val="left"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764101"/>
    <w:rPr>
      <w:rFonts w:cs="Times New Roman"/>
      <w:sz w:val="24"/>
    </w:rPr>
  </w:style>
  <w:style w:type="paragraph" w:styleId="a7">
    <w:name w:val="footer"/>
    <w:basedOn w:val="a"/>
    <w:link w:val="a8"/>
    <w:uiPriority w:val="99"/>
    <w:rsid w:val="00DE222E"/>
    <w:pPr>
      <w:tabs>
        <w:tab w:val="center" w:pos="4677"/>
        <w:tab w:val="right" w:pos="9355"/>
      </w:tabs>
      <w:snapToGrid/>
      <w:spacing w:before="0" w:after="0" w:line="240" w:lineRule="auto"/>
      <w:ind w:firstLine="0"/>
      <w:jc w:val="left"/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locked/>
    <w:rPr>
      <w:rFonts w:cs="Times New Roman"/>
      <w:sz w:val="24"/>
    </w:rPr>
  </w:style>
  <w:style w:type="paragraph" w:customStyle="1" w:styleId="ConsPlusNormal">
    <w:name w:val="ConsPlusNormal"/>
    <w:uiPriority w:val="99"/>
    <w:rsid w:val="007D26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D26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uiPriority w:val="99"/>
    <w:rsid w:val="00963DF9"/>
    <w:pPr>
      <w:snapToGrid/>
      <w:spacing w:before="0"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</w:rPr>
  </w:style>
  <w:style w:type="paragraph" w:styleId="a9">
    <w:name w:val="Balloon Text"/>
    <w:basedOn w:val="a"/>
    <w:link w:val="aa"/>
    <w:uiPriority w:val="99"/>
    <w:semiHidden/>
    <w:rsid w:val="00963DF9"/>
    <w:pPr>
      <w:snapToGrid/>
      <w:spacing w:before="0" w:after="0"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imes New Roman"/>
      <w:sz w:val="16"/>
    </w:rPr>
  </w:style>
  <w:style w:type="table" w:styleId="ab">
    <w:name w:val="Table Grid"/>
    <w:basedOn w:val="a1"/>
    <w:uiPriority w:val="59"/>
    <w:rsid w:val="00B33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uiPriority w:val="99"/>
    <w:rsid w:val="00231B1D"/>
    <w:rPr>
      <w:rFonts w:cs="Times New Roman"/>
    </w:rPr>
  </w:style>
  <w:style w:type="paragraph" w:styleId="ad">
    <w:name w:val="Body Text Indent"/>
    <w:basedOn w:val="a"/>
    <w:link w:val="ae"/>
    <w:uiPriority w:val="99"/>
    <w:rsid w:val="003A153E"/>
    <w:pPr>
      <w:snapToGrid/>
      <w:spacing w:before="0" w:after="120" w:line="240" w:lineRule="auto"/>
      <w:ind w:left="283" w:firstLine="0"/>
      <w:jc w:val="left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0268BB"/>
    <w:rPr>
      <w:rFonts w:cs="Times New Roman"/>
      <w:sz w:val="24"/>
    </w:rPr>
  </w:style>
  <w:style w:type="paragraph" w:styleId="11">
    <w:name w:val="toc 1"/>
    <w:basedOn w:val="a"/>
    <w:next w:val="a"/>
    <w:autoRedefine/>
    <w:uiPriority w:val="39"/>
    <w:rsid w:val="00530210"/>
    <w:pPr>
      <w:snapToGrid/>
      <w:spacing w:before="0" w:after="0" w:line="240" w:lineRule="auto"/>
      <w:ind w:firstLine="0"/>
      <w:jc w:val="left"/>
    </w:pPr>
    <w:rPr>
      <w:bCs/>
      <w:szCs w:val="28"/>
    </w:rPr>
  </w:style>
  <w:style w:type="paragraph" w:styleId="23">
    <w:name w:val="Body Text 2"/>
    <w:basedOn w:val="a"/>
    <w:link w:val="24"/>
    <w:uiPriority w:val="99"/>
    <w:rsid w:val="00DA67C0"/>
    <w:pPr>
      <w:snapToGrid/>
      <w:spacing w:before="0" w:after="120" w:line="480" w:lineRule="auto"/>
      <w:ind w:firstLine="0"/>
      <w:jc w:val="left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locked/>
    <w:rsid w:val="00DA67C0"/>
    <w:rPr>
      <w:rFonts w:cs="Times New Roman"/>
      <w:sz w:val="24"/>
    </w:rPr>
  </w:style>
  <w:style w:type="paragraph" w:customStyle="1" w:styleId="31">
    <w:name w:val="заголовок 3"/>
    <w:basedOn w:val="a"/>
    <w:next w:val="a"/>
    <w:uiPriority w:val="99"/>
    <w:rsid w:val="00DA67C0"/>
    <w:pPr>
      <w:keepNext/>
      <w:autoSpaceDE w:val="0"/>
      <w:autoSpaceDN w:val="0"/>
      <w:snapToGrid/>
      <w:spacing w:before="0" w:after="0" w:line="240" w:lineRule="auto"/>
      <w:ind w:firstLine="0"/>
      <w:jc w:val="center"/>
      <w:outlineLvl w:val="2"/>
    </w:pPr>
    <w:rPr>
      <w:szCs w:val="28"/>
    </w:rPr>
  </w:style>
  <w:style w:type="paragraph" w:customStyle="1" w:styleId="5">
    <w:name w:val="заголовок 5"/>
    <w:basedOn w:val="a"/>
    <w:next w:val="a"/>
    <w:uiPriority w:val="99"/>
    <w:rsid w:val="00DA67C0"/>
    <w:pPr>
      <w:keepNext/>
      <w:autoSpaceDE w:val="0"/>
      <w:autoSpaceDN w:val="0"/>
      <w:snapToGrid/>
      <w:spacing w:before="0" w:after="0" w:line="240" w:lineRule="auto"/>
      <w:ind w:left="6480" w:firstLine="720"/>
      <w:jc w:val="left"/>
      <w:outlineLvl w:val="4"/>
    </w:pPr>
    <w:rPr>
      <w:szCs w:val="28"/>
    </w:rPr>
  </w:style>
  <w:style w:type="paragraph" w:customStyle="1" w:styleId="ConsNonformat">
    <w:name w:val="ConsNonformat"/>
    <w:rsid w:val="00842DC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842DC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f">
    <w:name w:val="Emphasis"/>
    <w:basedOn w:val="a0"/>
    <w:uiPriority w:val="20"/>
    <w:qFormat/>
    <w:rsid w:val="00996105"/>
    <w:rPr>
      <w:rFonts w:cs="Times New Roman"/>
      <w:i/>
    </w:rPr>
  </w:style>
  <w:style w:type="paragraph" w:styleId="af0">
    <w:name w:val="Title"/>
    <w:basedOn w:val="a"/>
    <w:next w:val="a"/>
    <w:link w:val="af1"/>
    <w:uiPriority w:val="10"/>
    <w:qFormat/>
    <w:rsid w:val="002B473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basedOn w:val="a0"/>
    <w:link w:val="af0"/>
    <w:uiPriority w:val="10"/>
    <w:locked/>
    <w:rsid w:val="002B4737"/>
    <w:rPr>
      <w:rFonts w:ascii="Cambria" w:hAnsi="Cambria" w:cs="Times New Roman"/>
      <w:b/>
      <w:kern w:val="28"/>
      <w:sz w:val="32"/>
    </w:rPr>
  </w:style>
  <w:style w:type="paragraph" w:styleId="af2">
    <w:name w:val="Subtitle"/>
    <w:basedOn w:val="a"/>
    <w:next w:val="a"/>
    <w:link w:val="af3"/>
    <w:uiPriority w:val="11"/>
    <w:qFormat/>
    <w:rsid w:val="002B4737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locked/>
    <w:rsid w:val="002B4737"/>
    <w:rPr>
      <w:rFonts w:ascii="Cambria" w:hAnsi="Cambria" w:cs="Times New Roman"/>
      <w:sz w:val="24"/>
    </w:rPr>
  </w:style>
  <w:style w:type="character" w:styleId="af4">
    <w:name w:val="Strong"/>
    <w:basedOn w:val="a0"/>
    <w:uiPriority w:val="22"/>
    <w:qFormat/>
    <w:rsid w:val="002B4737"/>
    <w:rPr>
      <w:rFonts w:cs="Times New Roman"/>
      <w:b/>
    </w:rPr>
  </w:style>
  <w:style w:type="paragraph" w:styleId="af5">
    <w:name w:val="No Spacing"/>
    <w:uiPriority w:val="1"/>
    <w:qFormat/>
    <w:rsid w:val="002B4737"/>
    <w:pPr>
      <w:snapToGrid w:val="0"/>
      <w:ind w:firstLine="709"/>
      <w:jc w:val="both"/>
    </w:pPr>
    <w:rPr>
      <w:sz w:val="28"/>
    </w:rPr>
  </w:style>
  <w:style w:type="paragraph" w:styleId="af6">
    <w:name w:val="List Paragraph"/>
    <w:basedOn w:val="a"/>
    <w:uiPriority w:val="34"/>
    <w:qFormat/>
    <w:rsid w:val="00DC6828"/>
    <w:pPr>
      <w:ind w:left="708"/>
    </w:pPr>
  </w:style>
  <w:style w:type="paragraph" w:customStyle="1" w:styleId="12">
    <w:name w:val="заголовок 1"/>
    <w:basedOn w:val="a"/>
    <w:next w:val="a"/>
    <w:uiPriority w:val="99"/>
    <w:rsid w:val="00F21586"/>
    <w:pPr>
      <w:keepNext/>
      <w:autoSpaceDE w:val="0"/>
      <w:autoSpaceDN w:val="0"/>
      <w:snapToGrid/>
      <w:spacing w:before="0" w:after="0" w:line="240" w:lineRule="auto"/>
      <w:ind w:firstLine="0"/>
      <w:jc w:val="left"/>
    </w:pPr>
    <w:rPr>
      <w:szCs w:val="28"/>
    </w:rPr>
  </w:style>
  <w:style w:type="paragraph" w:customStyle="1" w:styleId="af7">
    <w:name w:val="Знак Знак Знак Знак Знак Знак Знак"/>
    <w:basedOn w:val="a"/>
    <w:uiPriority w:val="99"/>
    <w:rsid w:val="00224951"/>
    <w:pPr>
      <w:tabs>
        <w:tab w:val="left" w:pos="2160"/>
      </w:tabs>
      <w:snapToGrid/>
      <w:spacing w:after="0" w:line="240" w:lineRule="exact"/>
      <w:ind w:firstLine="0"/>
    </w:pPr>
    <w:rPr>
      <w:noProof/>
      <w:sz w:val="24"/>
      <w:szCs w:val="24"/>
      <w:lang w:val="en-US"/>
    </w:rPr>
  </w:style>
  <w:style w:type="character" w:styleId="af8">
    <w:name w:val="Placeholder Text"/>
    <w:basedOn w:val="a0"/>
    <w:uiPriority w:val="99"/>
    <w:semiHidden/>
    <w:rsid w:val="00F056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7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C072D5-BCF3-4DB7-B562-186D7A2C9881}"/>
      </w:docPartPr>
      <w:docPartBody>
        <w:p w:rsidR="005950AB" w:rsidRDefault="00194AF4">
          <w:r w:rsidRPr="009053B7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AF4"/>
    <w:rsid w:val="00004FC4"/>
    <w:rsid w:val="00007B84"/>
    <w:rsid w:val="00030FA3"/>
    <w:rsid w:val="00054D4A"/>
    <w:rsid w:val="000561CB"/>
    <w:rsid w:val="000620BD"/>
    <w:rsid w:val="00080C4D"/>
    <w:rsid w:val="000A4C6F"/>
    <w:rsid w:val="000B1E85"/>
    <w:rsid w:val="000C5460"/>
    <w:rsid w:val="000D09E8"/>
    <w:rsid w:val="000D1C90"/>
    <w:rsid w:val="00110451"/>
    <w:rsid w:val="001163BA"/>
    <w:rsid w:val="001179A3"/>
    <w:rsid w:val="00124177"/>
    <w:rsid w:val="0012622A"/>
    <w:rsid w:val="001562B7"/>
    <w:rsid w:val="00156658"/>
    <w:rsid w:val="00172703"/>
    <w:rsid w:val="00175687"/>
    <w:rsid w:val="00194AF4"/>
    <w:rsid w:val="001A0C03"/>
    <w:rsid w:val="001A3624"/>
    <w:rsid w:val="001C14C3"/>
    <w:rsid w:val="001D1280"/>
    <w:rsid w:val="001D539F"/>
    <w:rsid w:val="001D6AB2"/>
    <w:rsid w:val="001F3220"/>
    <w:rsid w:val="001F4BEC"/>
    <w:rsid w:val="001F5526"/>
    <w:rsid w:val="00207DF4"/>
    <w:rsid w:val="00216088"/>
    <w:rsid w:val="00220903"/>
    <w:rsid w:val="00235A3F"/>
    <w:rsid w:val="00252A3C"/>
    <w:rsid w:val="00260C34"/>
    <w:rsid w:val="00270071"/>
    <w:rsid w:val="002924AA"/>
    <w:rsid w:val="002B4BCE"/>
    <w:rsid w:val="002C09B6"/>
    <w:rsid w:val="002D7F00"/>
    <w:rsid w:val="002E65F5"/>
    <w:rsid w:val="002E7406"/>
    <w:rsid w:val="002E74C3"/>
    <w:rsid w:val="002F5D5B"/>
    <w:rsid w:val="002F717A"/>
    <w:rsid w:val="00313385"/>
    <w:rsid w:val="003341A0"/>
    <w:rsid w:val="00335C25"/>
    <w:rsid w:val="0033616C"/>
    <w:rsid w:val="0034038F"/>
    <w:rsid w:val="00340445"/>
    <w:rsid w:val="003449A6"/>
    <w:rsid w:val="00355AEA"/>
    <w:rsid w:val="0037690E"/>
    <w:rsid w:val="003911E6"/>
    <w:rsid w:val="0039455F"/>
    <w:rsid w:val="003B04F1"/>
    <w:rsid w:val="003B0C82"/>
    <w:rsid w:val="003B1BAA"/>
    <w:rsid w:val="003C22E6"/>
    <w:rsid w:val="003C45B2"/>
    <w:rsid w:val="003D0868"/>
    <w:rsid w:val="003F06BA"/>
    <w:rsid w:val="003F58CF"/>
    <w:rsid w:val="003F6258"/>
    <w:rsid w:val="00400ADA"/>
    <w:rsid w:val="0040270E"/>
    <w:rsid w:val="0040754D"/>
    <w:rsid w:val="00415332"/>
    <w:rsid w:val="00420E4C"/>
    <w:rsid w:val="0042621A"/>
    <w:rsid w:val="00461209"/>
    <w:rsid w:val="0046617E"/>
    <w:rsid w:val="00467A32"/>
    <w:rsid w:val="00477997"/>
    <w:rsid w:val="0049457B"/>
    <w:rsid w:val="00495421"/>
    <w:rsid w:val="00495BA2"/>
    <w:rsid w:val="004A1C0F"/>
    <w:rsid w:val="004B5715"/>
    <w:rsid w:val="004B6402"/>
    <w:rsid w:val="004D4098"/>
    <w:rsid w:val="004D7D23"/>
    <w:rsid w:val="004E4813"/>
    <w:rsid w:val="00510FA7"/>
    <w:rsid w:val="00513B20"/>
    <w:rsid w:val="005155DE"/>
    <w:rsid w:val="00523A11"/>
    <w:rsid w:val="00525631"/>
    <w:rsid w:val="005270F5"/>
    <w:rsid w:val="005321D3"/>
    <w:rsid w:val="00534C03"/>
    <w:rsid w:val="00535637"/>
    <w:rsid w:val="00537B7A"/>
    <w:rsid w:val="00541376"/>
    <w:rsid w:val="005611F4"/>
    <w:rsid w:val="00574EEA"/>
    <w:rsid w:val="00581FE6"/>
    <w:rsid w:val="005950AB"/>
    <w:rsid w:val="005A0DC3"/>
    <w:rsid w:val="005A2BAD"/>
    <w:rsid w:val="005B0A6C"/>
    <w:rsid w:val="005B3E72"/>
    <w:rsid w:val="005D1480"/>
    <w:rsid w:val="005E464B"/>
    <w:rsid w:val="005E655C"/>
    <w:rsid w:val="005F198D"/>
    <w:rsid w:val="00601FB1"/>
    <w:rsid w:val="0060476D"/>
    <w:rsid w:val="00620767"/>
    <w:rsid w:val="00620A77"/>
    <w:rsid w:val="00623E5A"/>
    <w:rsid w:val="00630543"/>
    <w:rsid w:val="006344DE"/>
    <w:rsid w:val="006636A7"/>
    <w:rsid w:val="00695094"/>
    <w:rsid w:val="00697D60"/>
    <w:rsid w:val="006A1127"/>
    <w:rsid w:val="006A20BF"/>
    <w:rsid w:val="006C5EFC"/>
    <w:rsid w:val="006E10FC"/>
    <w:rsid w:val="006E1F47"/>
    <w:rsid w:val="006E2DDC"/>
    <w:rsid w:val="007009CB"/>
    <w:rsid w:val="0070117E"/>
    <w:rsid w:val="007017F9"/>
    <w:rsid w:val="007109BE"/>
    <w:rsid w:val="00714B72"/>
    <w:rsid w:val="00731330"/>
    <w:rsid w:val="00747F52"/>
    <w:rsid w:val="00752A1D"/>
    <w:rsid w:val="007536D3"/>
    <w:rsid w:val="0075795E"/>
    <w:rsid w:val="0077113D"/>
    <w:rsid w:val="00775E3A"/>
    <w:rsid w:val="007830D0"/>
    <w:rsid w:val="007861F5"/>
    <w:rsid w:val="0079758D"/>
    <w:rsid w:val="007A3102"/>
    <w:rsid w:val="007A7719"/>
    <w:rsid w:val="007F17E3"/>
    <w:rsid w:val="00800584"/>
    <w:rsid w:val="00812E25"/>
    <w:rsid w:val="00820BCC"/>
    <w:rsid w:val="008314CE"/>
    <w:rsid w:val="00835401"/>
    <w:rsid w:val="0085155C"/>
    <w:rsid w:val="00854E16"/>
    <w:rsid w:val="00860887"/>
    <w:rsid w:val="0087208A"/>
    <w:rsid w:val="0087536C"/>
    <w:rsid w:val="0087792F"/>
    <w:rsid w:val="00881C6C"/>
    <w:rsid w:val="00883D16"/>
    <w:rsid w:val="008843A0"/>
    <w:rsid w:val="008857F7"/>
    <w:rsid w:val="008A765A"/>
    <w:rsid w:val="008A7C52"/>
    <w:rsid w:val="008B67B0"/>
    <w:rsid w:val="008B7C46"/>
    <w:rsid w:val="008D1D39"/>
    <w:rsid w:val="008D3648"/>
    <w:rsid w:val="00901492"/>
    <w:rsid w:val="009027A8"/>
    <w:rsid w:val="00910E88"/>
    <w:rsid w:val="00916CC4"/>
    <w:rsid w:val="00925FE0"/>
    <w:rsid w:val="00940CCB"/>
    <w:rsid w:val="0095326D"/>
    <w:rsid w:val="00992861"/>
    <w:rsid w:val="009953D3"/>
    <w:rsid w:val="009A14E6"/>
    <w:rsid w:val="009A4A09"/>
    <w:rsid w:val="009A5045"/>
    <w:rsid w:val="009B73FA"/>
    <w:rsid w:val="009D11C3"/>
    <w:rsid w:val="009D5A1F"/>
    <w:rsid w:val="009F73E1"/>
    <w:rsid w:val="00A1246E"/>
    <w:rsid w:val="00A21453"/>
    <w:rsid w:val="00A2324D"/>
    <w:rsid w:val="00A24CD6"/>
    <w:rsid w:val="00A30EDF"/>
    <w:rsid w:val="00A513B5"/>
    <w:rsid w:val="00A545BC"/>
    <w:rsid w:val="00A6182F"/>
    <w:rsid w:val="00A827C5"/>
    <w:rsid w:val="00A90EB9"/>
    <w:rsid w:val="00A9478E"/>
    <w:rsid w:val="00AA1377"/>
    <w:rsid w:val="00AA4F5D"/>
    <w:rsid w:val="00AB0965"/>
    <w:rsid w:val="00AB45C3"/>
    <w:rsid w:val="00AD3FAD"/>
    <w:rsid w:val="00AE0D9C"/>
    <w:rsid w:val="00B07A58"/>
    <w:rsid w:val="00B133A1"/>
    <w:rsid w:val="00B24874"/>
    <w:rsid w:val="00B34F85"/>
    <w:rsid w:val="00B366C7"/>
    <w:rsid w:val="00B47FF2"/>
    <w:rsid w:val="00B644A1"/>
    <w:rsid w:val="00B76B07"/>
    <w:rsid w:val="00B84F58"/>
    <w:rsid w:val="00B8603A"/>
    <w:rsid w:val="00BA08A0"/>
    <w:rsid w:val="00BA0C31"/>
    <w:rsid w:val="00BA3E71"/>
    <w:rsid w:val="00BA4E81"/>
    <w:rsid w:val="00BB313B"/>
    <w:rsid w:val="00BB43C8"/>
    <w:rsid w:val="00BB7419"/>
    <w:rsid w:val="00BD399B"/>
    <w:rsid w:val="00BE39CB"/>
    <w:rsid w:val="00BF487B"/>
    <w:rsid w:val="00C0163E"/>
    <w:rsid w:val="00C10362"/>
    <w:rsid w:val="00C37254"/>
    <w:rsid w:val="00C501E7"/>
    <w:rsid w:val="00C563B9"/>
    <w:rsid w:val="00C731EC"/>
    <w:rsid w:val="00C844D7"/>
    <w:rsid w:val="00CD0093"/>
    <w:rsid w:val="00CE10CB"/>
    <w:rsid w:val="00D22EB2"/>
    <w:rsid w:val="00D25EAE"/>
    <w:rsid w:val="00D44070"/>
    <w:rsid w:val="00D86337"/>
    <w:rsid w:val="00D90B9E"/>
    <w:rsid w:val="00DC0402"/>
    <w:rsid w:val="00DC1029"/>
    <w:rsid w:val="00DE2DE4"/>
    <w:rsid w:val="00DE5022"/>
    <w:rsid w:val="00DF5DCE"/>
    <w:rsid w:val="00E12BF1"/>
    <w:rsid w:val="00E21A15"/>
    <w:rsid w:val="00E2315B"/>
    <w:rsid w:val="00E2321A"/>
    <w:rsid w:val="00E277FF"/>
    <w:rsid w:val="00E43C63"/>
    <w:rsid w:val="00E4429E"/>
    <w:rsid w:val="00E548B2"/>
    <w:rsid w:val="00E7350B"/>
    <w:rsid w:val="00E73EDF"/>
    <w:rsid w:val="00E77058"/>
    <w:rsid w:val="00E77F67"/>
    <w:rsid w:val="00E9712B"/>
    <w:rsid w:val="00EA00DF"/>
    <w:rsid w:val="00EB1BC8"/>
    <w:rsid w:val="00EB3051"/>
    <w:rsid w:val="00ED2363"/>
    <w:rsid w:val="00EE17E6"/>
    <w:rsid w:val="00EE2212"/>
    <w:rsid w:val="00EE50E8"/>
    <w:rsid w:val="00EE718C"/>
    <w:rsid w:val="00EF3D08"/>
    <w:rsid w:val="00EF7F87"/>
    <w:rsid w:val="00F118CA"/>
    <w:rsid w:val="00F2020A"/>
    <w:rsid w:val="00F6091F"/>
    <w:rsid w:val="00F717A6"/>
    <w:rsid w:val="00F760B9"/>
    <w:rsid w:val="00FA459B"/>
    <w:rsid w:val="00FB0B9B"/>
    <w:rsid w:val="00FB26BA"/>
    <w:rsid w:val="00FB4877"/>
    <w:rsid w:val="00FB6869"/>
    <w:rsid w:val="00FB7B40"/>
    <w:rsid w:val="00FC42E5"/>
    <w:rsid w:val="00FE1457"/>
    <w:rsid w:val="00FE1DC1"/>
    <w:rsid w:val="00FE3295"/>
    <w:rsid w:val="00FE72C6"/>
    <w:rsid w:val="00FF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AF4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4AF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140F29D-644F-4379-BEFB-FC507C97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3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окин Александр Валерьевич</dc:creator>
  <cp:lastModifiedBy>Зимнякова Мария Сергеевна</cp:lastModifiedBy>
  <cp:revision>274</cp:revision>
  <cp:lastPrinted>2020-12-18T08:48:00Z</cp:lastPrinted>
  <dcterms:created xsi:type="dcterms:W3CDTF">2020-03-05T10:09:00Z</dcterms:created>
  <dcterms:modified xsi:type="dcterms:W3CDTF">2020-12-21T04:23:00Z</dcterms:modified>
</cp:coreProperties>
</file>